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8CA2" w14:textId="77777777" w:rsidR="005D1DDF" w:rsidRDefault="005D1DDF">
      <w:pPr>
        <w:rPr>
          <w:rFonts w:cs="Arial"/>
        </w:rPr>
      </w:pPr>
    </w:p>
    <w:p w14:paraId="1218A276" w14:textId="2F6F3AAB" w:rsidR="005970B4" w:rsidRPr="005970B4" w:rsidRDefault="00CE593D" w:rsidP="0086198D">
      <w:pPr>
        <w:rPr>
          <w:rFonts w:cs="Arial"/>
          <w:b/>
          <w:bCs/>
        </w:rPr>
      </w:pPr>
      <w:r>
        <w:rPr>
          <w:rFonts w:cs="Arial"/>
          <w:b/>
          <w:bCs/>
        </w:rPr>
        <w:t>Bezirk</w:t>
      </w:r>
      <w:r w:rsidR="005970B4" w:rsidRPr="005970B4">
        <w:rPr>
          <w:rFonts w:cs="Arial"/>
          <w:b/>
          <w:bCs/>
        </w:rPr>
        <w:t>:</w:t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  <w:r w:rsidR="005970B4" w:rsidRPr="005970B4">
        <w:rPr>
          <w:rFonts w:cs="Arial"/>
          <w:b/>
          <w:bCs/>
        </w:rPr>
        <w:tab/>
      </w:r>
    </w:p>
    <w:p w14:paraId="088752F8" w14:textId="592A7A47" w:rsidR="005970B4" w:rsidRPr="005970B4" w:rsidRDefault="005970B4" w:rsidP="0086198D">
      <w:pPr>
        <w:rPr>
          <w:rFonts w:cs="Arial"/>
          <w:b/>
          <w:bCs/>
        </w:rPr>
      </w:pPr>
      <w:r w:rsidRPr="005970B4">
        <w:rPr>
          <w:rFonts w:cs="Arial"/>
          <w:b/>
          <w:bCs/>
        </w:rPr>
        <w:tab/>
      </w:r>
    </w:p>
    <w:p w14:paraId="39D7ADB2" w14:textId="77777777" w:rsidR="005970B4" w:rsidRPr="00631896" w:rsidRDefault="005970B4" w:rsidP="0086198D">
      <w:pPr>
        <w:rPr>
          <w:rFonts w:cs="Arial"/>
        </w:rPr>
      </w:pPr>
    </w:p>
    <w:p w14:paraId="0AE8BDD4" w14:textId="77777777" w:rsidR="005970B4" w:rsidRDefault="005970B4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</w:p>
    <w:p w14:paraId="7541F37D" w14:textId="37BA8E10" w:rsidR="005D1DDF" w:rsidRPr="00631896" w:rsidRDefault="005D1DDF" w:rsidP="0086198D">
      <w:pPr>
        <w:pStyle w:val="berschrift4"/>
        <w:spacing w:line="240" w:lineRule="auto"/>
        <w:rPr>
          <w:rFonts w:ascii="Arial" w:hAnsi="Arial" w:cs="Arial"/>
          <w:sz w:val="48"/>
          <w:szCs w:val="48"/>
        </w:rPr>
      </w:pPr>
      <w:r w:rsidRPr="00631896">
        <w:rPr>
          <w:rFonts w:ascii="Arial" w:hAnsi="Arial" w:cs="Arial"/>
          <w:sz w:val="48"/>
          <w:szCs w:val="48"/>
        </w:rPr>
        <w:t>Niederschrift</w:t>
      </w:r>
    </w:p>
    <w:p w14:paraId="050EE48D" w14:textId="77777777" w:rsidR="004A5EDB" w:rsidRDefault="004A5EDB" w:rsidP="0086198D">
      <w:pPr>
        <w:jc w:val="center"/>
        <w:rPr>
          <w:rFonts w:cs="Arial"/>
          <w:b/>
          <w:bCs/>
          <w:szCs w:val="24"/>
        </w:rPr>
      </w:pPr>
    </w:p>
    <w:p w14:paraId="62C1196C" w14:textId="2AC2378E" w:rsidR="004A5EDB" w:rsidRPr="00940BA1" w:rsidRDefault="00940BA1" w:rsidP="258255EE">
      <w:pPr>
        <w:spacing w:line="276" w:lineRule="auto"/>
        <w:jc w:val="center"/>
        <w:rPr>
          <w:rFonts w:eastAsia="Arial" w:cs="Arial"/>
          <w:b/>
          <w:bCs/>
          <w:sz w:val="28"/>
          <w:szCs w:val="28"/>
        </w:rPr>
      </w:pPr>
      <w:r w:rsidRPr="258255EE">
        <w:rPr>
          <w:rFonts w:eastAsia="Arial" w:cs="Arial"/>
          <w:b/>
          <w:bCs/>
          <w:sz w:val="28"/>
          <w:szCs w:val="28"/>
        </w:rPr>
        <w:t>über</w:t>
      </w:r>
      <w:r w:rsidR="005D1DDF" w:rsidRPr="258255EE">
        <w:rPr>
          <w:rFonts w:eastAsia="Arial" w:cs="Arial"/>
          <w:b/>
          <w:bCs/>
          <w:sz w:val="28"/>
          <w:szCs w:val="28"/>
        </w:rPr>
        <w:t xml:space="preserve"> die </w:t>
      </w:r>
      <w:r w:rsidR="004A5EDB" w:rsidRPr="258255EE">
        <w:rPr>
          <w:rFonts w:eastAsia="Arial" w:cs="Arial"/>
          <w:b/>
          <w:bCs/>
          <w:sz w:val="28"/>
          <w:szCs w:val="28"/>
        </w:rPr>
        <w:t>W</w:t>
      </w:r>
      <w:r w:rsidR="005D1DDF" w:rsidRPr="258255EE">
        <w:rPr>
          <w:rFonts w:eastAsia="Arial" w:cs="Arial"/>
          <w:b/>
          <w:bCs/>
          <w:sz w:val="28"/>
          <w:szCs w:val="28"/>
        </w:rPr>
        <w:t xml:space="preserve">ahl </w:t>
      </w:r>
      <w:r w:rsidR="004A5EDB" w:rsidRPr="258255EE">
        <w:rPr>
          <w:rFonts w:eastAsia="Arial" w:cs="Arial"/>
          <w:b/>
          <w:bCs/>
          <w:sz w:val="28"/>
          <w:szCs w:val="28"/>
        </w:rPr>
        <w:t xml:space="preserve">des </w:t>
      </w:r>
      <w:r w:rsidR="00CE593D" w:rsidRPr="258255EE">
        <w:rPr>
          <w:rFonts w:eastAsia="Arial" w:cs="Arial"/>
          <w:b/>
          <w:bCs/>
          <w:sz w:val="28"/>
          <w:szCs w:val="28"/>
        </w:rPr>
        <w:t>Bezirksf</w:t>
      </w:r>
      <w:r w:rsidR="004A5EDB" w:rsidRPr="258255EE">
        <w:rPr>
          <w:rFonts w:eastAsia="Arial" w:cs="Arial"/>
          <w:b/>
          <w:bCs/>
          <w:sz w:val="28"/>
          <w:szCs w:val="28"/>
        </w:rPr>
        <w:t xml:space="preserve">euerwehrkommandanten </w:t>
      </w:r>
    </w:p>
    <w:p w14:paraId="6A8070C2" w14:textId="77777777" w:rsidR="00940BA1" w:rsidRDefault="00940BA1" w:rsidP="258255EE">
      <w:pPr>
        <w:spacing w:line="276" w:lineRule="auto"/>
        <w:jc w:val="center"/>
        <w:rPr>
          <w:rFonts w:eastAsia="Arial" w:cs="Arial"/>
          <w:sz w:val="22"/>
          <w:szCs w:val="22"/>
        </w:rPr>
      </w:pPr>
    </w:p>
    <w:p w14:paraId="38E9DACD" w14:textId="2EED19EB" w:rsidR="005D1DDF" w:rsidRPr="00940BA1" w:rsidRDefault="005D1DDF" w:rsidP="0086198D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  <w:r w:rsidRPr="00940BA1">
        <w:rPr>
          <w:rFonts w:cs="Arial"/>
          <w:b/>
          <w:bCs/>
          <w:sz w:val="22"/>
          <w:szCs w:val="22"/>
        </w:rPr>
        <w:t xml:space="preserve">am </w:t>
      </w:r>
      <w:r w:rsidR="00940BA1" w:rsidRPr="00940BA1">
        <w:rPr>
          <w:rFonts w:cs="Arial"/>
          <w:b/>
          <w:bCs/>
          <w:sz w:val="22"/>
          <w:szCs w:val="22"/>
        </w:rPr>
        <w:t>_____________</w:t>
      </w:r>
      <w:r w:rsidR="00227887" w:rsidRPr="00940BA1">
        <w:rPr>
          <w:rFonts w:cs="Arial"/>
          <w:b/>
          <w:bCs/>
          <w:sz w:val="22"/>
          <w:szCs w:val="22"/>
        </w:rPr>
        <w:t xml:space="preserve"> </w:t>
      </w:r>
    </w:p>
    <w:p w14:paraId="7E7BBDDD" w14:textId="73E76447" w:rsidR="005D1DDF" w:rsidRDefault="005D1DDF" w:rsidP="0086198D">
      <w:pPr>
        <w:rPr>
          <w:rFonts w:cs="Arial"/>
        </w:rPr>
      </w:pPr>
    </w:p>
    <w:p w14:paraId="0EFEDBAD" w14:textId="77777777" w:rsidR="00942777" w:rsidRDefault="00942777" w:rsidP="0086198D">
      <w:pPr>
        <w:rPr>
          <w:rFonts w:cs="Arial"/>
        </w:rPr>
      </w:pPr>
    </w:p>
    <w:p w14:paraId="58A33E7D" w14:textId="350E9E74" w:rsidR="00942777" w:rsidRPr="00942777" w:rsidRDefault="00942777" w:rsidP="00942777">
      <w:pPr>
        <w:spacing w:line="276" w:lineRule="auto"/>
        <w:jc w:val="both"/>
        <w:rPr>
          <w:rFonts w:cs="Arial"/>
          <w:sz w:val="22"/>
          <w:szCs w:val="22"/>
        </w:rPr>
      </w:pPr>
      <w:r w:rsidRPr="00942777">
        <w:rPr>
          <w:rFonts w:cs="Arial"/>
          <w:sz w:val="22"/>
          <w:szCs w:val="22"/>
        </w:rPr>
        <w:t>Allgemeiner Hinweis: Alle folgenden Bezeichnungen gelten für Männer und Frauen gleichermaßen.</w:t>
      </w:r>
    </w:p>
    <w:p w14:paraId="1C07906A" w14:textId="77777777" w:rsidR="00070671" w:rsidRPr="00631896" w:rsidRDefault="00070671" w:rsidP="0086198D">
      <w:pPr>
        <w:rPr>
          <w:rFonts w:cs="Arial"/>
        </w:rPr>
      </w:pPr>
    </w:p>
    <w:p w14:paraId="00F92D18" w14:textId="072B5EF5" w:rsidR="005D1DDF" w:rsidRPr="00070671" w:rsidRDefault="005D1DDF" w:rsidP="0086198D">
      <w:pPr>
        <w:pStyle w:val="berschrift5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>Anwesende Mitglieder der Wahl</w:t>
      </w:r>
      <w:r w:rsidR="00070671">
        <w:rPr>
          <w:rFonts w:ascii="Arial" w:hAnsi="Arial" w:cs="Arial"/>
          <w:sz w:val="22"/>
          <w:szCs w:val="22"/>
        </w:rPr>
        <w:t>kommission</w:t>
      </w:r>
      <w:r w:rsidRPr="00631896">
        <w:rPr>
          <w:rFonts w:ascii="Arial" w:hAnsi="Arial" w:cs="Arial"/>
          <w:sz w:val="22"/>
          <w:szCs w:val="22"/>
        </w:rPr>
        <w:t xml:space="preserve"> und Wahl</w:t>
      </w:r>
      <w:r w:rsidR="00070671">
        <w:rPr>
          <w:rFonts w:ascii="Arial" w:hAnsi="Arial" w:cs="Arial"/>
          <w:sz w:val="22"/>
          <w:szCs w:val="22"/>
        </w:rPr>
        <w:t>werber</w:t>
      </w:r>
    </w:p>
    <w:p w14:paraId="790FD480" w14:textId="77777777" w:rsidR="00070671" w:rsidRDefault="00070671" w:rsidP="0086198D">
      <w:pPr>
        <w:rPr>
          <w:rFonts w:cs="Arial"/>
          <w:b/>
          <w:bCs/>
          <w:sz w:val="22"/>
          <w:szCs w:val="22"/>
        </w:rPr>
      </w:pPr>
    </w:p>
    <w:p w14:paraId="72439FCC" w14:textId="0AEF32CC" w:rsidR="005D1DDF" w:rsidRPr="00631896" w:rsidRDefault="005D1DDF" w:rsidP="0086198D">
      <w:pPr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Wahlleiter:</w:t>
      </w:r>
      <w:r w:rsidR="00070671">
        <w:rPr>
          <w:rFonts w:cs="Arial"/>
          <w:b/>
          <w:bCs/>
          <w:sz w:val="22"/>
          <w:szCs w:val="22"/>
        </w:rPr>
        <w:tab/>
      </w:r>
      <w:r w:rsidR="00DE79DA">
        <w:rPr>
          <w:rFonts w:cs="Arial"/>
          <w:sz w:val="22"/>
          <w:szCs w:val="22"/>
        </w:rPr>
        <w:t>_____________________________</w:t>
      </w:r>
    </w:p>
    <w:p w14:paraId="04C312F5" w14:textId="77777777" w:rsidR="00DE79DA" w:rsidRDefault="00DE79DA" w:rsidP="0086198D">
      <w:pPr>
        <w:rPr>
          <w:rFonts w:cs="Arial"/>
          <w:b/>
          <w:bCs/>
          <w:sz w:val="22"/>
          <w:szCs w:val="22"/>
        </w:rPr>
      </w:pPr>
    </w:p>
    <w:p w14:paraId="34676E8B" w14:textId="15735651" w:rsidR="005D1DDF" w:rsidRDefault="00070671" w:rsidP="0086198D">
      <w:pPr>
        <w:rPr>
          <w:rFonts w:cs="Arial"/>
          <w:sz w:val="22"/>
          <w:szCs w:val="22"/>
        </w:rPr>
      </w:pPr>
      <w:r w:rsidRPr="00070671">
        <w:rPr>
          <w:rFonts w:cs="Arial"/>
          <w:b/>
          <w:bCs/>
          <w:sz w:val="22"/>
          <w:szCs w:val="22"/>
        </w:rPr>
        <w:t>Beisitzer</w:t>
      </w:r>
      <w:r>
        <w:rPr>
          <w:rFonts w:cs="Arial"/>
          <w:sz w:val="22"/>
          <w:szCs w:val="22"/>
        </w:rPr>
        <w:t xml:space="preserve"> (aus dem Kreis der anwesenden aktiv Wahlberechtigten)</w:t>
      </w:r>
      <w:r w:rsidR="00DE79DA">
        <w:rPr>
          <w:rStyle w:val="Funotenzeichen"/>
          <w:rFonts w:cs="Arial"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:</w:t>
      </w:r>
    </w:p>
    <w:p w14:paraId="24C76D8B" w14:textId="14A3C9C4" w:rsidR="00070671" w:rsidRDefault="00070671" w:rsidP="0086198D">
      <w:pPr>
        <w:rPr>
          <w:rFonts w:cs="Arial"/>
          <w:sz w:val="22"/>
          <w:szCs w:val="22"/>
        </w:rPr>
      </w:pPr>
      <w:bookmarkStart w:id="0" w:name="_Hlk59381418"/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</w:r>
      <w:bookmarkStart w:id="1" w:name="_Hlk59381393"/>
      <w:r w:rsidR="00DE79DA">
        <w:rPr>
          <w:rFonts w:cs="Arial"/>
          <w:sz w:val="22"/>
          <w:szCs w:val="22"/>
        </w:rPr>
        <w:t>____________________________</w:t>
      </w:r>
      <w:bookmarkEnd w:id="1"/>
    </w:p>
    <w:p w14:paraId="3FC6E12F" w14:textId="550D4822" w:rsidR="00070671" w:rsidRPr="00631896" w:rsidRDefault="00070671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</w:r>
      <w:bookmarkStart w:id="2" w:name="_Hlk59356136"/>
      <w:r w:rsidR="00DE79DA">
        <w:rPr>
          <w:rFonts w:cs="Arial"/>
          <w:sz w:val="22"/>
          <w:szCs w:val="22"/>
        </w:rPr>
        <w:t>____________________________</w:t>
      </w:r>
    </w:p>
    <w:bookmarkEnd w:id="0"/>
    <w:bookmarkEnd w:id="2"/>
    <w:p w14:paraId="745CCBC4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0205D5" w14:textId="079373F7" w:rsidR="005D1DDF" w:rsidRPr="00631896" w:rsidRDefault="004A5EDB" w:rsidP="0086198D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ahlwerber</w:t>
      </w:r>
      <w:r w:rsidR="005D1DDF" w:rsidRPr="00631896">
        <w:rPr>
          <w:rFonts w:cs="Arial"/>
          <w:b/>
          <w:bCs/>
          <w:sz w:val="22"/>
          <w:szCs w:val="22"/>
        </w:rPr>
        <w:t>:</w:t>
      </w:r>
    </w:p>
    <w:p w14:paraId="6B7606A0" w14:textId="77777777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____________________________</w:t>
      </w:r>
    </w:p>
    <w:p w14:paraId="29E91885" w14:textId="77777777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____________________________</w:t>
      </w:r>
    </w:p>
    <w:p w14:paraId="2C7E7844" w14:textId="2B84DDB1" w:rsidR="00DE79DA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ab/>
        <w:t>____________________________</w:t>
      </w:r>
    </w:p>
    <w:p w14:paraId="0AD89043" w14:textId="7229A924" w:rsidR="00DE79DA" w:rsidRPr="00631896" w:rsidRDefault="00DE79DA" w:rsidP="00DE79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.</w:t>
      </w:r>
      <w:r>
        <w:rPr>
          <w:rFonts w:cs="Arial"/>
          <w:sz w:val="22"/>
          <w:szCs w:val="22"/>
        </w:rPr>
        <w:tab/>
        <w:t>____________________________</w:t>
      </w:r>
    </w:p>
    <w:p w14:paraId="1C0F17C7" w14:textId="257BB249" w:rsidR="00070671" w:rsidRPr="00631896" w:rsidRDefault="00DE79DA" w:rsidP="0086198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9EBF626" w14:textId="77777777" w:rsidR="005D1DDF" w:rsidRPr="00631896" w:rsidRDefault="005D1DDF" w:rsidP="0086198D">
      <w:pPr>
        <w:rPr>
          <w:rFonts w:cs="Arial"/>
          <w:sz w:val="22"/>
          <w:szCs w:val="22"/>
        </w:rPr>
      </w:pPr>
    </w:p>
    <w:p w14:paraId="27502C98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bookmarkStart w:id="3" w:name="_Hlk59357155"/>
      <w:r>
        <w:rPr>
          <w:rFonts w:cs="Arial"/>
          <w:b/>
          <w:bCs/>
          <w:szCs w:val="24"/>
        </w:rPr>
        <w:br w:type="page"/>
      </w:r>
    </w:p>
    <w:p w14:paraId="330C0BC8" w14:textId="3A67485F" w:rsidR="001A5CFE" w:rsidRPr="00631896" w:rsidRDefault="005D1DDF" w:rsidP="005E6A51">
      <w:pPr>
        <w:tabs>
          <w:tab w:val="left" w:pos="567"/>
        </w:tabs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>Abschnitt A</w:t>
      </w:r>
      <w:r w:rsidR="001A5CFE" w:rsidRPr="00FE086B">
        <w:rPr>
          <w:rStyle w:val="Funotenzeichen"/>
          <w:rFonts w:cs="Arial"/>
          <w:b/>
          <w:bCs/>
          <w:szCs w:val="24"/>
        </w:rPr>
        <w:footnoteReference w:id="2"/>
      </w:r>
    </w:p>
    <w:bookmarkEnd w:id="3"/>
    <w:p w14:paraId="7664E1B8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4A352D75" w14:textId="65068ED5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Beginn der Wahlversammlung w</w:t>
      </w:r>
      <w:r w:rsidR="00070671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alle aktiv Wahlberechtigten mit Familienname</w:t>
      </w:r>
      <w:r w:rsidR="00940BA1">
        <w:rPr>
          <w:rFonts w:cs="Arial"/>
          <w:sz w:val="22"/>
          <w:szCs w:val="22"/>
        </w:rPr>
        <w:t xml:space="preserve">, Vorname </w:t>
      </w:r>
      <w:r>
        <w:rPr>
          <w:rFonts w:cs="Arial"/>
          <w:sz w:val="22"/>
          <w:szCs w:val="22"/>
        </w:rPr>
        <w:t>und Nummer ihrer Eintragung im Wählerverzeichnis in eine Anwesenheitsliste eingetragen</w:t>
      </w:r>
      <w:r w:rsidR="005E6A51">
        <w:rPr>
          <w:rFonts w:cs="Arial"/>
          <w:sz w:val="22"/>
          <w:szCs w:val="22"/>
        </w:rPr>
        <w:t xml:space="preserve"> bzw. der Vordruck aus </w:t>
      </w:r>
      <w:proofErr w:type="spellStart"/>
      <w:r w:rsidR="005E6A51">
        <w:rPr>
          <w:rFonts w:cs="Arial"/>
          <w:sz w:val="22"/>
          <w:szCs w:val="22"/>
        </w:rPr>
        <w:t>syBOS</w:t>
      </w:r>
      <w:proofErr w:type="spellEnd"/>
      <w:r w:rsidR="005E6A51">
        <w:rPr>
          <w:rFonts w:cs="Arial"/>
          <w:sz w:val="22"/>
          <w:szCs w:val="22"/>
        </w:rPr>
        <w:t xml:space="preserve"> übernommen</w:t>
      </w:r>
      <w:r>
        <w:rPr>
          <w:rFonts w:cs="Arial"/>
          <w:sz w:val="22"/>
          <w:szCs w:val="22"/>
        </w:rPr>
        <w:t>.</w:t>
      </w:r>
    </w:p>
    <w:p w14:paraId="11300A91" w14:textId="77777777" w:rsidR="00F260E6" w:rsidRDefault="00F260E6" w:rsidP="0086198D">
      <w:pPr>
        <w:spacing w:line="240" w:lineRule="auto"/>
        <w:jc w:val="both"/>
        <w:rPr>
          <w:rFonts w:cs="Arial"/>
          <w:sz w:val="22"/>
          <w:szCs w:val="22"/>
        </w:rPr>
      </w:pPr>
    </w:p>
    <w:p w14:paraId="75C5F54E" w14:textId="31B2C453" w:rsidR="005D1DDF" w:rsidRDefault="004A5EDB" w:rsidP="0086198D">
      <w:pPr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Vorsitzende der Wahlkommission (Wahlleiter) bestellt gemäß § 4 Abs. 1 und § 11 Abs. 1 der Feuerwehr-Wahlverordnung – </w:t>
      </w:r>
      <w:proofErr w:type="spellStart"/>
      <w:r>
        <w:rPr>
          <w:rFonts w:cs="Arial"/>
          <w:sz w:val="22"/>
          <w:szCs w:val="22"/>
        </w:rPr>
        <w:t>FwWahlV</w:t>
      </w:r>
      <w:proofErr w:type="spellEnd"/>
      <w:r>
        <w:rPr>
          <w:rFonts w:cs="Arial"/>
          <w:sz w:val="22"/>
          <w:szCs w:val="22"/>
        </w:rPr>
        <w:t xml:space="preserve">, aus dem Kreis der anwesenden aktiv Wahlberechtigten </w:t>
      </w:r>
      <w:r w:rsidR="00070671">
        <w:rPr>
          <w:rFonts w:cs="Arial"/>
          <w:sz w:val="22"/>
          <w:szCs w:val="22"/>
        </w:rPr>
        <w:t xml:space="preserve">die beiden oben unter „Beisitzer“ angeführten Personen </w:t>
      </w:r>
      <w:r>
        <w:rPr>
          <w:rFonts w:cs="Arial"/>
          <w:sz w:val="22"/>
          <w:szCs w:val="22"/>
        </w:rPr>
        <w:t>zu Mitgliedern der Wahlkommission</w:t>
      </w:r>
      <w:r w:rsidR="00070671">
        <w:rPr>
          <w:rFonts w:cs="Arial"/>
          <w:sz w:val="22"/>
          <w:szCs w:val="22"/>
        </w:rPr>
        <w:t>.</w:t>
      </w:r>
    </w:p>
    <w:p w14:paraId="2640A54D" w14:textId="77777777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F7995F9" w14:textId="2BB9ED1A" w:rsidR="00070671" w:rsidRDefault="00D70190" w:rsidP="005E6A51">
      <w:pPr>
        <w:pStyle w:val="Textkrper"/>
        <w:tabs>
          <w:tab w:val="left" w:pos="567"/>
        </w:tabs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208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5E6A51"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anach tritt die Wahlkommission in einem gesonderten Bereich oder Raum zusammen, um formale Unrichtigkeiten des Wählerverzeichnisses zu korrigieren. </w:t>
      </w:r>
      <w:r w:rsidR="00FE086B">
        <w:rPr>
          <w:rFonts w:ascii="Arial" w:hAnsi="Arial" w:cs="Arial"/>
          <w:sz w:val="22"/>
          <w:szCs w:val="22"/>
        </w:rPr>
        <w:t>*)</w:t>
      </w:r>
    </w:p>
    <w:p w14:paraId="207511C5" w14:textId="77777777" w:rsidR="00070671" w:rsidRDefault="00070671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FB843AE" w14:textId="72C3A83E" w:rsidR="005825D2" w:rsidRDefault="00D70190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602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5825D2">
        <w:rPr>
          <w:rFonts w:ascii="Arial" w:hAnsi="Arial" w:cs="Arial"/>
          <w:sz w:val="22"/>
          <w:szCs w:val="22"/>
        </w:rPr>
        <w:t xml:space="preserve">Der Wahlleiter berichtet über bei ihm eingebrachte und zu Protokoll gegebene Einsprüche gegen die Aufnahme oder Nichtaufnahme von Personen in das Wählerverzeichnis. Die Wahlkommission entscheidet darüber wie folgt (samt Begründung): </w:t>
      </w:r>
      <w:r w:rsidR="00FE086B">
        <w:rPr>
          <w:rFonts w:ascii="Arial" w:hAnsi="Arial" w:cs="Arial"/>
          <w:sz w:val="22"/>
          <w:szCs w:val="22"/>
        </w:rPr>
        <w:t>*)</w:t>
      </w:r>
    </w:p>
    <w:p w14:paraId="49E08BBF" w14:textId="2EE20887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6B61C78" w14:textId="2BB81AA0" w:rsidR="00DE79DA" w:rsidRPr="00DE79DA" w:rsidRDefault="005825D2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bookmarkStart w:id="5" w:name="_Hlk58957200"/>
      <w:r w:rsidRPr="00DE79DA">
        <w:rPr>
          <w:rFonts w:cs="Arial"/>
          <w:sz w:val="22"/>
          <w:szCs w:val="22"/>
        </w:rPr>
        <w:t xml:space="preserve">Einspruch durch </w:t>
      </w:r>
      <w:r w:rsidR="00DE79DA" w:rsidRPr="00DE79DA">
        <w:rPr>
          <w:rFonts w:cs="Arial"/>
          <w:sz w:val="22"/>
          <w:szCs w:val="22"/>
        </w:rPr>
        <w:t>___________________________</w:t>
      </w:r>
      <w:r w:rsidR="00DE79DA">
        <w:rPr>
          <w:rFonts w:cs="Arial"/>
          <w:sz w:val="22"/>
          <w:szCs w:val="22"/>
        </w:rPr>
        <w:t>___</w:t>
      </w:r>
      <w:r w:rsidR="00DE79DA" w:rsidRPr="00DE79DA">
        <w:rPr>
          <w:rFonts w:cs="Arial"/>
          <w:sz w:val="22"/>
          <w:szCs w:val="22"/>
        </w:rPr>
        <w:t xml:space="preserve">_ </w:t>
      </w:r>
    </w:p>
    <w:p w14:paraId="727020F8" w14:textId="5277F4C0" w:rsidR="001A5CFE" w:rsidRPr="001A5CFE" w:rsidRDefault="005825D2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28300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>ufnahme</w:t>
      </w:r>
      <w:r w:rsidR="001A5CFE" w:rsidRPr="00DE79DA">
        <w:rPr>
          <w:rFonts w:cs="Arial"/>
          <w:sz w:val="22"/>
          <w:szCs w:val="22"/>
        </w:rPr>
        <w:t xml:space="preserve"> / </w:t>
      </w:r>
      <w:sdt>
        <w:sdtPr>
          <w:rPr>
            <w:rFonts w:cs="Arial"/>
            <w:sz w:val="22"/>
            <w:szCs w:val="22"/>
          </w:rPr>
          <w:id w:val="-146849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1A5CFE" w:rsidRPr="00DE79DA">
        <w:rPr>
          <w:rFonts w:cs="Arial"/>
          <w:sz w:val="22"/>
          <w:szCs w:val="22"/>
        </w:rPr>
        <w:t xml:space="preserve">Aufnahme von </w:t>
      </w:r>
      <w:r w:rsidR="00DE79DA" w:rsidRPr="00DE79DA">
        <w:rPr>
          <w:rFonts w:cs="Arial"/>
          <w:sz w:val="22"/>
          <w:szCs w:val="22"/>
        </w:rPr>
        <w:tab/>
        <w:t>________________________</w:t>
      </w:r>
      <w:bookmarkEnd w:id="5"/>
    </w:p>
    <w:p w14:paraId="42D730DB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547A20F1" w14:textId="7DFDB3D9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r w:rsidR="005E6A51">
        <w:rPr>
          <w:rFonts w:cs="Arial"/>
          <w:sz w:val="22"/>
          <w:szCs w:val="22"/>
        </w:rPr>
        <w:t>󠄀</w:t>
      </w:r>
      <w:sdt>
        <w:sdtPr>
          <w:rPr>
            <w:rFonts w:cs="Arial"/>
            <w:sz w:val="22"/>
            <w:szCs w:val="22"/>
          </w:rPr>
          <w:id w:val="100531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57848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3891BA74" w14:textId="77777777" w:rsidR="00DE79DA" w:rsidRPr="00DE79DA" w:rsidRDefault="00DE79DA" w:rsidP="005E6A51">
      <w:pPr>
        <w:pStyle w:val="Listenabsatz"/>
        <w:numPr>
          <w:ilvl w:val="0"/>
          <w:numId w:val="11"/>
        </w:numPr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>Einspruch durch ___________________________</w:t>
      </w:r>
      <w:r>
        <w:rPr>
          <w:rFonts w:cs="Arial"/>
          <w:sz w:val="22"/>
          <w:szCs w:val="22"/>
        </w:rPr>
        <w:t>___</w:t>
      </w:r>
      <w:r w:rsidRPr="00DE79DA">
        <w:rPr>
          <w:rFonts w:cs="Arial"/>
          <w:sz w:val="22"/>
          <w:szCs w:val="22"/>
        </w:rPr>
        <w:t xml:space="preserve">_ </w:t>
      </w:r>
    </w:p>
    <w:p w14:paraId="49AABF85" w14:textId="11420056" w:rsidR="00DE79DA" w:rsidRPr="00DE79DA" w:rsidRDefault="00DE79DA" w:rsidP="005E6A51">
      <w:pPr>
        <w:pStyle w:val="Listenabsatz"/>
        <w:ind w:left="1065"/>
        <w:rPr>
          <w:rFonts w:cs="Arial"/>
          <w:sz w:val="22"/>
          <w:szCs w:val="22"/>
        </w:rPr>
      </w:pPr>
      <w:r w:rsidRPr="00DE79DA">
        <w:rPr>
          <w:rFonts w:cs="Arial"/>
          <w:sz w:val="22"/>
          <w:szCs w:val="22"/>
        </w:rPr>
        <w:t xml:space="preserve">betreffend </w:t>
      </w:r>
      <w:sdt>
        <w:sdtPr>
          <w:rPr>
            <w:rFonts w:cs="Arial"/>
            <w:sz w:val="22"/>
            <w:szCs w:val="22"/>
          </w:rPr>
          <w:id w:val="150546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>Nicht</w:t>
      </w:r>
      <w:r w:rsidR="005E6A51">
        <w:rPr>
          <w:rFonts w:cs="Arial"/>
          <w:sz w:val="22"/>
          <w:szCs w:val="22"/>
        </w:rPr>
        <w:t>a</w:t>
      </w:r>
      <w:r w:rsidR="005E6A51" w:rsidRPr="00DE79DA">
        <w:rPr>
          <w:rFonts w:cs="Arial"/>
          <w:sz w:val="22"/>
          <w:szCs w:val="22"/>
        </w:rPr>
        <w:t xml:space="preserve">ufnahme / </w:t>
      </w:r>
      <w:sdt>
        <w:sdtPr>
          <w:rPr>
            <w:rFonts w:cs="Arial"/>
            <w:sz w:val="22"/>
            <w:szCs w:val="22"/>
          </w:rPr>
          <w:id w:val="-102440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5E6A51" w:rsidRPr="00DE79DA">
        <w:rPr>
          <w:rFonts w:cs="Arial"/>
          <w:sz w:val="22"/>
          <w:szCs w:val="22"/>
        </w:rPr>
        <w:t xml:space="preserve">Aufnahme von </w:t>
      </w:r>
      <w:r w:rsidR="005E6A51" w:rsidRPr="00DE79DA">
        <w:rPr>
          <w:rFonts w:cs="Arial"/>
          <w:sz w:val="22"/>
          <w:szCs w:val="22"/>
        </w:rPr>
        <w:tab/>
        <w:t>________________________</w:t>
      </w:r>
    </w:p>
    <w:p w14:paraId="1CF4A729" w14:textId="774A94D3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011B41D" w14:textId="6CFCCA3B" w:rsidR="001A5CFE" w:rsidRDefault="005825D2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ählerverzeichnis </w:t>
      </w:r>
      <w:r w:rsidR="00F260E6">
        <w:rPr>
          <w:rFonts w:ascii="Arial" w:hAnsi="Arial" w:cs="Arial"/>
          <w:sz w:val="22"/>
          <w:szCs w:val="22"/>
        </w:rPr>
        <w:t xml:space="preserve">und die Anwesenheitsliste </w:t>
      </w:r>
      <w:r>
        <w:rPr>
          <w:rFonts w:ascii="Arial" w:hAnsi="Arial" w:cs="Arial"/>
          <w:sz w:val="22"/>
          <w:szCs w:val="22"/>
        </w:rPr>
        <w:t>w</w:t>
      </w:r>
      <w:r w:rsidR="00F260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d</w:t>
      </w:r>
      <w:r w:rsidR="00F260E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1A5CFE">
        <w:rPr>
          <w:rFonts w:ascii="Arial" w:hAnsi="Arial" w:cs="Arial"/>
          <w:sz w:val="22"/>
          <w:szCs w:val="22"/>
        </w:rPr>
        <w:t>auf Grund der Entscheidung der Wahlkommission</w:t>
      </w:r>
      <w:r w:rsidR="00FE086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21303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 w:rsidR="00DE79DA">
        <w:rPr>
          <w:rFonts w:ascii="Arial" w:hAnsi="Arial" w:cs="Arial"/>
          <w:sz w:val="22"/>
          <w:szCs w:val="22"/>
        </w:rPr>
        <w:t>nicht</w:t>
      </w:r>
      <w:r w:rsidR="005E6A51" w:rsidRPr="005E6A51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>berichtigt /</w:t>
      </w:r>
      <w:r w:rsidR="00DE79D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70521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E6A51"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richtigt.</w:t>
      </w:r>
      <w:r w:rsidR="00FE086B">
        <w:rPr>
          <w:rFonts w:ascii="Arial" w:hAnsi="Arial" w:cs="Arial"/>
          <w:sz w:val="22"/>
          <w:szCs w:val="22"/>
        </w:rPr>
        <w:t xml:space="preserve"> *)</w:t>
      </w:r>
      <w:r w:rsidR="00BD746E">
        <w:rPr>
          <w:rFonts w:ascii="Arial" w:hAnsi="Arial" w:cs="Arial"/>
          <w:sz w:val="22"/>
          <w:szCs w:val="22"/>
        </w:rPr>
        <w:t xml:space="preserve"> </w:t>
      </w:r>
    </w:p>
    <w:p w14:paraId="20D207C5" w14:textId="3480C89D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4B9D03C7" w14:textId="5B51914B" w:rsidR="001A0683" w:rsidRDefault="001A0683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t Wählerverzeichnis sind _______ Personen aktiv wahlberechtigt.</w:t>
      </w:r>
    </w:p>
    <w:p w14:paraId="2917F7FB" w14:textId="77777777" w:rsidR="001A5CFE" w:rsidRDefault="001A5CF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33C64BB" w14:textId="6249BDBA" w:rsidR="005825D2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wesenheitsliste wird </w:t>
      </w:r>
      <w:r w:rsidR="001A5CFE">
        <w:rPr>
          <w:rFonts w:ascii="Arial" w:hAnsi="Arial" w:cs="Arial"/>
          <w:sz w:val="22"/>
          <w:szCs w:val="22"/>
        </w:rPr>
        <w:t>sodann</w:t>
      </w:r>
      <w:r>
        <w:rPr>
          <w:rFonts w:ascii="Arial" w:hAnsi="Arial" w:cs="Arial"/>
          <w:sz w:val="22"/>
          <w:szCs w:val="22"/>
        </w:rPr>
        <w:t xml:space="preserve"> in der erforderlichen Anzahl vervielfältigt</w:t>
      </w:r>
      <w:r w:rsidR="001A5CFE">
        <w:rPr>
          <w:rFonts w:ascii="Arial" w:hAnsi="Arial" w:cs="Arial"/>
          <w:sz w:val="22"/>
          <w:szCs w:val="22"/>
        </w:rPr>
        <w:t xml:space="preserve"> und als Grundlage für d</w:t>
      </w:r>
      <w:r w:rsidR="007B72FC">
        <w:rPr>
          <w:rFonts w:ascii="Arial" w:hAnsi="Arial" w:cs="Arial"/>
          <w:sz w:val="22"/>
          <w:szCs w:val="22"/>
        </w:rPr>
        <w:t>ie</w:t>
      </w:r>
      <w:r w:rsidR="001A5CFE">
        <w:rPr>
          <w:rFonts w:ascii="Arial" w:hAnsi="Arial" w:cs="Arial"/>
          <w:sz w:val="22"/>
          <w:szCs w:val="22"/>
        </w:rPr>
        <w:t xml:space="preserve"> Abstimmungsverzeichnis</w:t>
      </w:r>
      <w:r w:rsidR="007B72FC">
        <w:rPr>
          <w:rFonts w:ascii="Arial" w:hAnsi="Arial" w:cs="Arial"/>
          <w:sz w:val="22"/>
          <w:szCs w:val="22"/>
        </w:rPr>
        <w:t>se der weiteren Wahlgänge</w:t>
      </w:r>
      <w:r w:rsidR="001A5CFE">
        <w:rPr>
          <w:rFonts w:ascii="Arial" w:hAnsi="Arial" w:cs="Arial"/>
          <w:sz w:val="22"/>
          <w:szCs w:val="22"/>
        </w:rPr>
        <w:t xml:space="preserve"> verwendet</w:t>
      </w:r>
      <w:r>
        <w:rPr>
          <w:rFonts w:ascii="Arial" w:hAnsi="Arial" w:cs="Arial"/>
          <w:sz w:val="22"/>
          <w:szCs w:val="22"/>
        </w:rPr>
        <w:t>.</w:t>
      </w:r>
    </w:p>
    <w:p w14:paraId="427F3118" w14:textId="248B2DF4" w:rsidR="005825D2" w:rsidRDefault="005825D2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0A6EA104" w14:textId="6A40A186" w:rsidR="005825D2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eröffnet </w:t>
      </w:r>
      <w:r w:rsidR="00BD746E">
        <w:rPr>
          <w:rFonts w:ascii="Arial" w:hAnsi="Arial" w:cs="Arial"/>
          <w:sz w:val="22"/>
          <w:szCs w:val="22"/>
        </w:rPr>
        <w:t xml:space="preserve">um _________ Uhr </w:t>
      </w:r>
      <w:r>
        <w:rPr>
          <w:rFonts w:ascii="Arial" w:hAnsi="Arial" w:cs="Arial"/>
          <w:sz w:val="22"/>
          <w:szCs w:val="22"/>
        </w:rPr>
        <w:t>die Wahlversammlung und prüft anhand der Anwesenheitsliste, ob auf Grund der Anzahl der anwesenden Wahlberechtigten die Beschlussfähigkeit der Wahlversammlung gegeben ist</w:t>
      </w:r>
      <w:r w:rsidR="001A0683">
        <w:rPr>
          <w:rFonts w:ascii="Arial" w:hAnsi="Arial" w:cs="Arial"/>
          <w:sz w:val="22"/>
          <w:szCs w:val="22"/>
        </w:rPr>
        <w:t xml:space="preserve"> (§ 10 </w:t>
      </w:r>
      <w:proofErr w:type="spellStart"/>
      <w:r w:rsidR="001A0683">
        <w:rPr>
          <w:rFonts w:ascii="Arial" w:hAnsi="Arial" w:cs="Arial"/>
          <w:sz w:val="22"/>
          <w:szCs w:val="22"/>
        </w:rPr>
        <w:t>FwWahlV</w:t>
      </w:r>
      <w:proofErr w:type="spellEnd"/>
      <w:r w:rsidR="001A068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1A5A9F3" w14:textId="2B75B22F" w:rsidR="00F260E6" w:rsidRDefault="00F260E6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5434BF16" w14:textId="77777777" w:rsidR="00DE79DA" w:rsidRDefault="00F260E6" w:rsidP="0086198D">
      <w:pPr>
        <w:pStyle w:val="Textkrper"/>
        <w:rPr>
          <w:rFonts w:ascii="Arial" w:hAnsi="Arial" w:cs="Arial"/>
          <w:sz w:val="22"/>
          <w:szCs w:val="22"/>
        </w:rPr>
      </w:pPr>
      <w:bookmarkStart w:id="6" w:name="_Hlk58957868"/>
      <w:r>
        <w:rPr>
          <w:rFonts w:ascii="Arial" w:hAnsi="Arial" w:cs="Arial"/>
          <w:sz w:val="22"/>
          <w:szCs w:val="22"/>
        </w:rPr>
        <w:t xml:space="preserve">Da die Beschlussfähigkeit </w:t>
      </w:r>
    </w:p>
    <w:p w14:paraId="5D4185EC" w14:textId="311AE7D4" w:rsidR="00F260E6" w:rsidRDefault="00D70190" w:rsidP="0086198D">
      <w:pPr>
        <w:pStyle w:val="Textkrper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10799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gegeben ist, wird die Wahlversammlung fortgesetz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bookmarkEnd w:id="6"/>
    <w:p w14:paraId="3773FFED" w14:textId="38977494" w:rsidR="00F260E6" w:rsidRDefault="00D70190" w:rsidP="005E6A51">
      <w:pPr>
        <w:pStyle w:val="Textkrper"/>
        <w:ind w:left="705" w:hanging="705"/>
        <w:rPr>
          <w:rFonts w:ascii="Arial" w:hAnsi="Arial"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25153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E79DA">
        <w:rPr>
          <w:rFonts w:ascii="Arial" w:hAnsi="Arial" w:cs="Arial"/>
          <w:sz w:val="22"/>
          <w:szCs w:val="22"/>
        </w:rPr>
        <w:t xml:space="preserve"> </w:t>
      </w:r>
      <w:r w:rsidR="005E6A51">
        <w:rPr>
          <w:rFonts w:ascii="Arial" w:hAnsi="Arial" w:cs="Arial"/>
          <w:sz w:val="22"/>
          <w:szCs w:val="22"/>
        </w:rPr>
        <w:tab/>
      </w:r>
      <w:r w:rsidR="00F260E6">
        <w:rPr>
          <w:rFonts w:ascii="Arial" w:hAnsi="Arial" w:cs="Arial"/>
          <w:sz w:val="22"/>
          <w:szCs w:val="22"/>
        </w:rPr>
        <w:t>nicht gegeben ist, wird die Wahlversammlung für eine halbe Stunde unterbrochen.</w:t>
      </w:r>
      <w:r w:rsidR="00BD746E">
        <w:rPr>
          <w:rFonts w:ascii="Arial" w:hAnsi="Arial" w:cs="Arial"/>
          <w:sz w:val="22"/>
          <w:szCs w:val="22"/>
        </w:rPr>
        <w:t xml:space="preserve"> </w:t>
      </w:r>
      <w:r w:rsidR="007B72FC">
        <w:rPr>
          <w:rFonts w:ascii="Arial" w:hAnsi="Arial" w:cs="Arial"/>
          <w:sz w:val="22"/>
          <w:szCs w:val="22"/>
        </w:rPr>
        <w:t xml:space="preserve">Nach Ablauf der Wartezeit tritt die Wahlversammlung wieder zusammen und </w:t>
      </w:r>
      <w:r w:rsidR="009162F0">
        <w:rPr>
          <w:rFonts w:ascii="Arial" w:hAnsi="Arial" w:cs="Arial"/>
          <w:sz w:val="22"/>
          <w:szCs w:val="22"/>
        </w:rPr>
        <w:t>d</w:t>
      </w:r>
      <w:r w:rsidR="00BD746E">
        <w:rPr>
          <w:rFonts w:ascii="Arial" w:hAnsi="Arial" w:cs="Arial"/>
          <w:sz w:val="22"/>
          <w:szCs w:val="22"/>
        </w:rPr>
        <w:t xml:space="preserve">er Wahlleiter </w:t>
      </w:r>
      <w:r w:rsidR="007B72FC">
        <w:rPr>
          <w:rFonts w:ascii="Arial" w:hAnsi="Arial" w:cs="Arial"/>
          <w:sz w:val="22"/>
          <w:szCs w:val="22"/>
        </w:rPr>
        <w:t xml:space="preserve">stellt </w:t>
      </w:r>
      <w:r w:rsidR="00BD746E">
        <w:rPr>
          <w:rFonts w:ascii="Arial" w:hAnsi="Arial" w:cs="Arial"/>
          <w:sz w:val="22"/>
          <w:szCs w:val="22"/>
        </w:rPr>
        <w:t>fest, dass die Beschlussfähigkeit nunmehr gegeben ist.</w:t>
      </w:r>
      <w:r w:rsidR="00FE086B">
        <w:rPr>
          <w:rFonts w:ascii="Arial" w:hAnsi="Arial" w:cs="Arial"/>
          <w:sz w:val="22"/>
          <w:szCs w:val="22"/>
        </w:rPr>
        <w:t xml:space="preserve"> *)</w:t>
      </w:r>
    </w:p>
    <w:p w14:paraId="2E9AE1E8" w14:textId="46812887" w:rsidR="009162F0" w:rsidRDefault="00B16074" w:rsidP="00B16074">
      <w:pPr>
        <w:pStyle w:val="Textkrper"/>
        <w:tabs>
          <w:tab w:val="left" w:pos="57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7424021" w14:textId="77777777" w:rsidR="00555994" w:rsidRDefault="00555994" w:rsidP="0086198D">
      <w:pPr>
        <w:spacing w:line="240" w:lineRule="auto"/>
        <w:jc w:val="center"/>
        <w:rPr>
          <w:rFonts w:cs="Arial"/>
          <w:b/>
          <w:bCs/>
          <w:szCs w:val="24"/>
        </w:rPr>
      </w:pPr>
    </w:p>
    <w:p w14:paraId="436E8F1C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9A6DB56" w14:textId="11FD7497" w:rsidR="009162F0" w:rsidRPr="00631896" w:rsidRDefault="009162F0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B</w:t>
      </w:r>
      <w:r>
        <w:rPr>
          <w:rStyle w:val="Funotenzeichen"/>
          <w:rFonts w:cs="Arial"/>
          <w:b/>
          <w:bCs/>
          <w:szCs w:val="24"/>
        </w:rPr>
        <w:footnoteReference w:id="3"/>
      </w:r>
    </w:p>
    <w:p w14:paraId="177F475B" w14:textId="77777777" w:rsidR="009162F0" w:rsidRDefault="009162F0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24B9E305" w14:textId="4325249D" w:rsidR="009162F0" w:rsidRDefault="00BD746E" w:rsidP="0086198D">
      <w:pPr>
        <w:pStyle w:val="Textkrp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ahlleiter berichtet der Wahlversammlung </w:t>
      </w:r>
      <w:r w:rsidR="009162F0">
        <w:rPr>
          <w:rFonts w:ascii="Arial" w:hAnsi="Arial" w:cs="Arial"/>
          <w:sz w:val="22"/>
          <w:szCs w:val="22"/>
        </w:rPr>
        <w:t xml:space="preserve">über </w:t>
      </w:r>
      <w:r>
        <w:rPr>
          <w:rFonts w:ascii="Arial" w:hAnsi="Arial" w:cs="Arial"/>
          <w:sz w:val="22"/>
          <w:szCs w:val="22"/>
        </w:rPr>
        <w:t>die eingebrachten Wahlvorschläge</w:t>
      </w:r>
      <w:r w:rsidR="009162F0">
        <w:rPr>
          <w:rFonts w:ascii="Arial" w:hAnsi="Arial" w:cs="Arial"/>
          <w:sz w:val="22"/>
          <w:szCs w:val="22"/>
        </w:rPr>
        <w:t xml:space="preserve"> für die Wahl des </w:t>
      </w:r>
      <w:r w:rsidR="00540A84">
        <w:rPr>
          <w:rFonts w:ascii="Arial" w:hAnsi="Arial" w:cs="Arial"/>
          <w:sz w:val="22"/>
          <w:szCs w:val="22"/>
        </w:rPr>
        <w:t>Bezirksf</w:t>
      </w:r>
      <w:r w:rsidR="009162F0">
        <w:rPr>
          <w:rFonts w:ascii="Arial" w:hAnsi="Arial" w:cs="Arial"/>
          <w:sz w:val="22"/>
          <w:szCs w:val="22"/>
        </w:rPr>
        <w:t>euerwehrkommandanten</w:t>
      </w:r>
      <w:r>
        <w:rPr>
          <w:rFonts w:ascii="Arial" w:hAnsi="Arial" w:cs="Arial"/>
          <w:sz w:val="22"/>
          <w:szCs w:val="22"/>
        </w:rPr>
        <w:t>.</w:t>
      </w:r>
    </w:p>
    <w:p w14:paraId="7BB78933" w14:textId="77777777" w:rsidR="00BD746E" w:rsidRDefault="00BD746E" w:rsidP="0086198D">
      <w:pPr>
        <w:pStyle w:val="Textkrper"/>
        <w:rPr>
          <w:rFonts w:ascii="Arial" w:hAnsi="Arial" w:cs="Arial"/>
          <w:sz w:val="22"/>
          <w:szCs w:val="22"/>
        </w:rPr>
      </w:pPr>
    </w:p>
    <w:p w14:paraId="14F9D86C" w14:textId="25B3DBF0" w:rsidR="005D1DDF" w:rsidRPr="00C95A01" w:rsidRDefault="005D1DDF" w:rsidP="00C95A01">
      <w:pPr>
        <w:pStyle w:val="Textkrper"/>
        <w:rPr>
          <w:rFonts w:ascii="Arial" w:hAnsi="Arial" w:cs="Arial"/>
          <w:sz w:val="22"/>
          <w:szCs w:val="22"/>
        </w:rPr>
      </w:pPr>
      <w:r w:rsidRPr="00631896">
        <w:rPr>
          <w:rFonts w:ascii="Arial" w:hAnsi="Arial" w:cs="Arial"/>
          <w:sz w:val="22"/>
          <w:szCs w:val="22"/>
        </w:rPr>
        <w:t xml:space="preserve">Er gibt die Anzahl der </w:t>
      </w:r>
      <w:r w:rsidR="00861589">
        <w:rPr>
          <w:rFonts w:ascii="Arial" w:hAnsi="Arial" w:cs="Arial"/>
          <w:sz w:val="22"/>
          <w:szCs w:val="22"/>
        </w:rPr>
        <w:t xml:space="preserve">vom </w:t>
      </w:r>
      <w:r w:rsidR="00CE593D">
        <w:rPr>
          <w:rFonts w:ascii="Arial" w:hAnsi="Arial" w:cs="Arial"/>
          <w:sz w:val="22"/>
          <w:szCs w:val="22"/>
        </w:rPr>
        <w:t>Bezirksf</w:t>
      </w:r>
      <w:r w:rsidR="00861589">
        <w:rPr>
          <w:rFonts w:ascii="Arial" w:hAnsi="Arial" w:cs="Arial"/>
          <w:sz w:val="22"/>
          <w:szCs w:val="22"/>
        </w:rPr>
        <w:t>euerwehrkommando vorbereiteten und von der Wahlkommission übernommenen</w:t>
      </w:r>
      <w:r w:rsidRPr="00631896">
        <w:rPr>
          <w:rFonts w:ascii="Arial" w:hAnsi="Arial" w:cs="Arial"/>
          <w:sz w:val="22"/>
          <w:szCs w:val="22"/>
        </w:rPr>
        <w:t xml:space="preserve"> Stimmzettel für die Wahl des </w:t>
      </w:r>
      <w:r w:rsidR="00540A84">
        <w:rPr>
          <w:rFonts w:ascii="Arial" w:hAnsi="Arial" w:cs="Arial"/>
          <w:sz w:val="22"/>
          <w:szCs w:val="22"/>
        </w:rPr>
        <w:t>Bezirksf</w:t>
      </w:r>
      <w:r w:rsidR="00BD746E">
        <w:rPr>
          <w:rFonts w:ascii="Arial" w:hAnsi="Arial" w:cs="Arial"/>
          <w:sz w:val="22"/>
          <w:szCs w:val="22"/>
        </w:rPr>
        <w:t>euerwehrkommandanten</w:t>
      </w:r>
      <w:r w:rsidRPr="00631896">
        <w:rPr>
          <w:rFonts w:ascii="Arial" w:hAnsi="Arial" w:cs="Arial"/>
          <w:sz w:val="22"/>
          <w:szCs w:val="22"/>
        </w:rPr>
        <w:t xml:space="preserve"> bekannt. </w:t>
      </w:r>
      <w:r w:rsidRPr="00C95A01">
        <w:rPr>
          <w:rFonts w:ascii="Arial" w:hAnsi="Arial" w:cs="Arial"/>
          <w:sz w:val="22"/>
          <w:szCs w:val="22"/>
        </w:rPr>
        <w:t>Die ziffernmäßige Richtigkeit der Stimmzettel wird nachgeprüft, wobei festgestellt wird, dass</w:t>
      </w:r>
      <w:r w:rsidR="00BD746E" w:rsidRPr="00C95A01">
        <w:rPr>
          <w:rFonts w:ascii="Arial" w:hAnsi="Arial" w:cs="Arial"/>
          <w:sz w:val="22"/>
          <w:szCs w:val="22"/>
        </w:rPr>
        <w:t xml:space="preserve"> </w:t>
      </w:r>
      <w:r w:rsidRPr="00C95A01">
        <w:rPr>
          <w:rFonts w:ascii="Arial" w:hAnsi="Arial" w:cs="Arial"/>
          <w:sz w:val="22"/>
          <w:szCs w:val="22"/>
        </w:rPr>
        <w:t xml:space="preserve">für die Wahl des </w:t>
      </w:r>
      <w:r w:rsidR="00540A84">
        <w:rPr>
          <w:rFonts w:ascii="Arial" w:hAnsi="Arial" w:cs="Arial"/>
          <w:sz w:val="22"/>
          <w:szCs w:val="22"/>
        </w:rPr>
        <w:t>Bezirksf</w:t>
      </w:r>
      <w:r w:rsidR="00BD746E" w:rsidRPr="00C95A01">
        <w:rPr>
          <w:rFonts w:ascii="Arial" w:hAnsi="Arial" w:cs="Arial"/>
          <w:sz w:val="22"/>
          <w:szCs w:val="22"/>
        </w:rPr>
        <w:t xml:space="preserve">euerwehrkommandanten </w:t>
      </w:r>
      <w:r w:rsidR="00631896" w:rsidRPr="00C95A01">
        <w:rPr>
          <w:rFonts w:ascii="Arial" w:hAnsi="Arial" w:cs="Arial"/>
          <w:sz w:val="22"/>
          <w:szCs w:val="22"/>
        </w:rPr>
        <w:t>________</w:t>
      </w:r>
      <w:r w:rsidRPr="00C95A01">
        <w:rPr>
          <w:rFonts w:ascii="Arial" w:hAnsi="Arial" w:cs="Arial"/>
          <w:sz w:val="22"/>
          <w:szCs w:val="22"/>
        </w:rPr>
        <w:t xml:space="preserve"> Stimmzettel vorhanden sind.</w:t>
      </w:r>
    </w:p>
    <w:p w14:paraId="4FF074EF" w14:textId="77777777" w:rsidR="005D1DDF" w:rsidRPr="00C95A01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56C2DC86" w14:textId="637DE36E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Hierauf geben die Mitglieder der Wahl</w:t>
      </w:r>
      <w:r w:rsidR="00861589"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>, etwaige Hilfsorgane, die Wahl</w:t>
      </w:r>
      <w:r w:rsidR="00BD746E">
        <w:rPr>
          <w:rFonts w:cs="Arial"/>
          <w:sz w:val="22"/>
          <w:szCs w:val="22"/>
        </w:rPr>
        <w:t>werber</w:t>
      </w:r>
      <w:r w:rsidRPr="00631896">
        <w:rPr>
          <w:rFonts w:cs="Arial"/>
          <w:sz w:val="22"/>
          <w:szCs w:val="22"/>
        </w:rPr>
        <w:t xml:space="preserve"> und die übrigen Wähler </w:t>
      </w:r>
      <w:r w:rsidR="00BD746E">
        <w:rPr>
          <w:rFonts w:cs="Arial"/>
          <w:sz w:val="22"/>
          <w:szCs w:val="22"/>
        </w:rPr>
        <w:t xml:space="preserve">der </w:t>
      </w:r>
      <w:r w:rsidRPr="00631896">
        <w:rPr>
          <w:rFonts w:cs="Arial"/>
          <w:sz w:val="22"/>
          <w:szCs w:val="22"/>
        </w:rPr>
        <w:t>Reihe</w:t>
      </w:r>
      <w:r w:rsidR="00BD746E">
        <w:rPr>
          <w:rFonts w:cs="Arial"/>
          <w:sz w:val="22"/>
          <w:szCs w:val="22"/>
        </w:rPr>
        <w:t xml:space="preserve"> </w:t>
      </w:r>
      <w:r w:rsidRPr="00631896">
        <w:rPr>
          <w:rFonts w:cs="Arial"/>
          <w:sz w:val="22"/>
          <w:szCs w:val="22"/>
        </w:rPr>
        <w:t>n</w:t>
      </w:r>
      <w:r w:rsidR="00BD746E">
        <w:rPr>
          <w:rFonts w:cs="Arial"/>
          <w:sz w:val="22"/>
          <w:szCs w:val="22"/>
        </w:rPr>
        <w:t>ach</w:t>
      </w:r>
      <w:r w:rsidRPr="00631896">
        <w:rPr>
          <w:rFonts w:cs="Arial"/>
          <w:sz w:val="22"/>
          <w:szCs w:val="22"/>
        </w:rPr>
        <w:t xml:space="preserve"> ihre Stimme ab. </w:t>
      </w:r>
    </w:p>
    <w:p w14:paraId="0C92E982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7B14D81F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rPr>
          <w:rFonts w:cs="Arial"/>
          <w:sz w:val="22"/>
          <w:szCs w:val="22"/>
        </w:rPr>
      </w:pPr>
    </w:p>
    <w:p w14:paraId="69B40A6E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631896">
        <w:rPr>
          <w:rFonts w:cs="Arial"/>
          <w:b/>
          <w:bCs/>
          <w:sz w:val="22"/>
          <w:szCs w:val="22"/>
        </w:rPr>
        <w:t>Besondere Vorkommnisse während der Wahlhandlung:</w:t>
      </w:r>
    </w:p>
    <w:p w14:paraId="32EF59F3" w14:textId="1AE129B1" w:rsidR="00C67A22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0"/>
        </w:rPr>
      </w:pPr>
      <w:r w:rsidRPr="00631896">
        <w:rPr>
          <w:rFonts w:cs="Arial"/>
          <w:i/>
          <w:iCs/>
          <w:sz w:val="20"/>
        </w:rPr>
        <w:t>(</w:t>
      </w:r>
      <w:r w:rsidR="00BD746E">
        <w:rPr>
          <w:rFonts w:cs="Arial"/>
          <w:i/>
          <w:iCs/>
          <w:sz w:val="20"/>
        </w:rPr>
        <w:t xml:space="preserve">z.B. </w:t>
      </w:r>
      <w:r w:rsidRPr="00631896">
        <w:rPr>
          <w:rFonts w:cs="Arial"/>
          <w:i/>
          <w:iCs/>
          <w:sz w:val="20"/>
        </w:rPr>
        <w:t>Nichtzulassung von Wählern zur Stimmabgabe</w:t>
      </w:r>
      <w:r w:rsidR="00BD746E">
        <w:rPr>
          <w:rFonts w:cs="Arial"/>
          <w:i/>
          <w:iCs/>
          <w:sz w:val="20"/>
        </w:rPr>
        <w:t>,</w:t>
      </w:r>
      <w:r w:rsidRPr="00631896">
        <w:rPr>
          <w:rFonts w:cs="Arial"/>
          <w:i/>
          <w:iCs/>
          <w:sz w:val="20"/>
        </w:rPr>
        <w:t xml:space="preserve"> Unterbrechung der Wahlhandlung, usw.</w:t>
      </w:r>
      <w:r w:rsidR="005970B4">
        <w:rPr>
          <w:rFonts w:cs="Arial"/>
          <w:i/>
          <w:iCs/>
          <w:sz w:val="20"/>
        </w:rPr>
        <w:t>)</w:t>
      </w:r>
    </w:p>
    <w:p w14:paraId="4B0922AC" w14:textId="40BDA103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45D6C309" w14:textId="2BECE4EA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1227FC53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32E0860E" w14:textId="74238811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6802740E" w14:textId="77777777" w:rsidR="00665FA9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570F1247" w14:textId="299F86C8" w:rsidR="005970B4" w:rsidRDefault="00665FA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</w:t>
      </w:r>
    </w:p>
    <w:p w14:paraId="5447EAC2" w14:textId="6605FD73" w:rsid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0ED910FA" w14:textId="77777777" w:rsidR="005970B4" w:rsidRPr="005970B4" w:rsidRDefault="005970B4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35A9D50" w14:textId="5B050D08" w:rsidR="005D1DDF" w:rsidRPr="00631896" w:rsidRDefault="005D1DDF" w:rsidP="0086198D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t xml:space="preserve">Abschnitt </w:t>
      </w:r>
      <w:r w:rsidR="00861589">
        <w:rPr>
          <w:rFonts w:cs="Arial"/>
          <w:b/>
          <w:bCs/>
          <w:szCs w:val="24"/>
        </w:rPr>
        <w:t>C</w:t>
      </w:r>
    </w:p>
    <w:p w14:paraId="6651DE53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/>
          <w:iCs/>
          <w:sz w:val="22"/>
          <w:szCs w:val="22"/>
        </w:rPr>
      </w:pPr>
    </w:p>
    <w:p w14:paraId="5EFA7A26" w14:textId="5E5BC810" w:rsidR="00386C39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Nachdem </w:t>
      </w:r>
      <w:r w:rsidR="007B1A03">
        <w:rPr>
          <w:rFonts w:cs="Arial"/>
          <w:sz w:val="22"/>
          <w:szCs w:val="22"/>
        </w:rPr>
        <w:t xml:space="preserve">alle anwesenden aktiv Wahlberechtigten </w:t>
      </w:r>
      <w:r w:rsidRPr="00631896">
        <w:rPr>
          <w:rFonts w:cs="Arial"/>
          <w:sz w:val="22"/>
          <w:szCs w:val="22"/>
        </w:rPr>
        <w:t>gestimmt haben, erklärt de</w:t>
      </w:r>
      <w:r w:rsidR="00386C39">
        <w:rPr>
          <w:rFonts w:cs="Arial"/>
          <w:sz w:val="22"/>
          <w:szCs w:val="22"/>
        </w:rPr>
        <w:t>r</w:t>
      </w:r>
      <w:r w:rsidRPr="00631896">
        <w:rPr>
          <w:rFonts w:cs="Arial"/>
          <w:sz w:val="22"/>
          <w:szCs w:val="22"/>
        </w:rPr>
        <w:t xml:space="preserve"> Wahl</w:t>
      </w:r>
      <w:r w:rsidR="00386C39">
        <w:rPr>
          <w:rFonts w:cs="Arial"/>
          <w:sz w:val="22"/>
          <w:szCs w:val="22"/>
        </w:rPr>
        <w:t>leiter</w:t>
      </w:r>
      <w:r w:rsidRPr="00631896">
        <w:rPr>
          <w:rFonts w:cs="Arial"/>
          <w:sz w:val="22"/>
          <w:szCs w:val="22"/>
        </w:rPr>
        <w:t xml:space="preserve"> die Stimmabgabe um </w:t>
      </w:r>
      <w:r w:rsidR="00631896">
        <w:rPr>
          <w:rFonts w:cs="Arial"/>
          <w:sz w:val="22"/>
          <w:szCs w:val="22"/>
        </w:rPr>
        <w:t>_______</w:t>
      </w:r>
      <w:r w:rsidRPr="00631896">
        <w:rPr>
          <w:rFonts w:cs="Arial"/>
          <w:sz w:val="22"/>
          <w:szCs w:val="22"/>
        </w:rPr>
        <w:t xml:space="preserve"> Uhr für </w:t>
      </w:r>
      <w:r w:rsidR="005970B4">
        <w:rPr>
          <w:rFonts w:cs="Arial"/>
          <w:sz w:val="22"/>
          <w:szCs w:val="22"/>
        </w:rPr>
        <w:t>beendet</w:t>
      </w:r>
      <w:r w:rsidRPr="00631896">
        <w:rPr>
          <w:rFonts w:cs="Arial"/>
          <w:sz w:val="22"/>
          <w:szCs w:val="22"/>
        </w:rPr>
        <w:t xml:space="preserve">. </w:t>
      </w:r>
    </w:p>
    <w:p w14:paraId="3CB8D14D" w14:textId="77777777" w:rsidR="00386C39" w:rsidRDefault="00386C39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102FA96" w14:textId="6EAF973F" w:rsidR="005D1DDF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ch Beendigung der Stimmabgabe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die Wahlurne geöffne</w:t>
      </w:r>
      <w:r w:rsidR="005970B4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und die darin befindlichen Stimmzettel </w:t>
      </w:r>
      <w:r w:rsidR="005970B4">
        <w:rPr>
          <w:rFonts w:cs="Arial"/>
          <w:sz w:val="22"/>
          <w:szCs w:val="22"/>
        </w:rPr>
        <w:t xml:space="preserve">werden </w:t>
      </w:r>
      <w:r>
        <w:rPr>
          <w:rFonts w:cs="Arial"/>
          <w:sz w:val="22"/>
          <w:szCs w:val="22"/>
        </w:rPr>
        <w:t>von den Beisitzern gemischt. Sodann w</w:t>
      </w:r>
      <w:r w:rsidR="005970B4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den die Stimmzettel von den Beisitzern aus der Urne entnommen. Die Wahlkommission überzeugt sich davon, dass die Urne leer ist</w:t>
      </w:r>
      <w:r w:rsidR="007B72FC">
        <w:rPr>
          <w:rFonts w:cs="Arial"/>
          <w:sz w:val="22"/>
          <w:szCs w:val="22"/>
        </w:rPr>
        <w:t>.</w:t>
      </w:r>
    </w:p>
    <w:p w14:paraId="3687F98C" w14:textId="080FF417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713D19F" w14:textId="759D1EB9" w:rsidR="003917D8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Wahlkommission und allfällige Hilfskräfte beg</w:t>
      </w:r>
      <w:r w:rsidR="003B5AE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ben sich mit den Stimmzetteln und dem Abstimmungsverzeichnis in einen abgesonderten Bereich, um die Stimmzettel zu zählen und zu prüfen. </w:t>
      </w:r>
      <w:r w:rsidR="005970B4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Wahlwerbern w</w:t>
      </w:r>
      <w:r w:rsidR="005970B4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rd gestattet, daran als Wahlzeugen teilzunehmen.</w:t>
      </w:r>
    </w:p>
    <w:p w14:paraId="7561B6A1" w14:textId="77777777" w:rsidR="003917D8" w:rsidRPr="00631896" w:rsidRDefault="003917D8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227DA4A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Wahl</w:t>
      </w:r>
      <w:r>
        <w:rPr>
          <w:rFonts w:cs="Arial"/>
          <w:sz w:val="22"/>
          <w:szCs w:val="22"/>
        </w:rPr>
        <w:t>kommission</w:t>
      </w:r>
      <w:r w:rsidRPr="00631896">
        <w:rPr>
          <w:rFonts w:cs="Arial"/>
          <w:sz w:val="22"/>
          <w:szCs w:val="22"/>
        </w:rPr>
        <w:t xml:space="preserve"> stellt fest:</w:t>
      </w:r>
    </w:p>
    <w:p w14:paraId="6DEE135C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1699F64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) Zahl der abgegebenen Stimmzettel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_________</w:t>
      </w:r>
    </w:p>
    <w:p w14:paraId="2C14999E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2D561785" w14:textId="77777777" w:rsidR="00B16074" w:rsidRPr="00631896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) Zahl der anwesenden Wahlberechtigten lt. Abstimmungsverzeichnis:</w:t>
      </w:r>
      <w:r>
        <w:rPr>
          <w:rFonts w:cs="Arial"/>
          <w:sz w:val="22"/>
          <w:szCs w:val="22"/>
        </w:rPr>
        <w:tab/>
        <w:t>_________</w:t>
      </w:r>
    </w:p>
    <w:p w14:paraId="5AD109FA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 </w:t>
      </w:r>
    </w:p>
    <w:p w14:paraId="2078B2A9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ie Zahl der von den Wählern abgegebenen </w:t>
      </w:r>
      <w:r>
        <w:rPr>
          <w:rFonts w:cs="Arial"/>
          <w:sz w:val="22"/>
          <w:szCs w:val="22"/>
        </w:rPr>
        <w:t>Stimmzettel</w:t>
      </w:r>
      <w:r w:rsidRPr="00631896">
        <w:rPr>
          <w:rFonts w:cs="Arial"/>
          <w:sz w:val="22"/>
          <w:szCs w:val="22"/>
        </w:rPr>
        <w:t xml:space="preserve"> stimmt mit der Zahl</w:t>
      </w:r>
      <w:r>
        <w:rPr>
          <w:rFonts w:cs="Arial"/>
          <w:sz w:val="22"/>
          <w:szCs w:val="22"/>
        </w:rPr>
        <w:t xml:space="preserve"> der anwesenden Wahlberechtigten lt. Abstimmungsverzeichnis</w:t>
      </w:r>
    </w:p>
    <w:p w14:paraId="516AB404" w14:textId="77777777" w:rsidR="00B16074" w:rsidRDefault="00D70190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95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6074">
        <w:rPr>
          <w:rFonts w:cs="Arial"/>
          <w:sz w:val="22"/>
          <w:szCs w:val="22"/>
        </w:rPr>
        <w:t xml:space="preserve"> </w:t>
      </w:r>
      <w:r w:rsidR="00B16074">
        <w:rPr>
          <w:rFonts w:cs="Arial"/>
          <w:sz w:val="22"/>
          <w:szCs w:val="22"/>
        </w:rPr>
        <w:tab/>
      </w:r>
      <w:r w:rsidR="00B16074" w:rsidRPr="00631896">
        <w:rPr>
          <w:rFonts w:cs="Arial"/>
          <w:sz w:val="22"/>
          <w:szCs w:val="22"/>
        </w:rPr>
        <w:t>überein</w:t>
      </w:r>
      <w:r w:rsidR="00B16074">
        <w:rPr>
          <w:rFonts w:cs="Arial"/>
          <w:sz w:val="22"/>
          <w:szCs w:val="22"/>
        </w:rPr>
        <w:t>. *)</w:t>
      </w:r>
    </w:p>
    <w:p w14:paraId="0588E741" w14:textId="77777777" w:rsidR="00B16074" w:rsidRPr="00631896" w:rsidRDefault="00D70190" w:rsidP="00B16074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13059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07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16074">
        <w:rPr>
          <w:rFonts w:cs="Arial"/>
          <w:sz w:val="22"/>
          <w:szCs w:val="22"/>
        </w:rPr>
        <w:t xml:space="preserve"> </w:t>
      </w:r>
      <w:r w:rsidR="00B16074">
        <w:rPr>
          <w:rFonts w:cs="Arial"/>
          <w:sz w:val="22"/>
          <w:szCs w:val="22"/>
        </w:rPr>
        <w:tab/>
      </w:r>
      <w:r w:rsidR="00B16074" w:rsidRPr="00631896">
        <w:rPr>
          <w:rFonts w:cs="Arial"/>
          <w:sz w:val="22"/>
          <w:szCs w:val="22"/>
        </w:rPr>
        <w:t>nicht überein, weil</w:t>
      </w:r>
      <w:r w:rsidR="00B16074">
        <w:rPr>
          <w:rFonts w:cs="Arial"/>
          <w:sz w:val="22"/>
          <w:szCs w:val="22"/>
        </w:rPr>
        <w:t xml:space="preserve"> *) ____________________________________________________</w:t>
      </w:r>
    </w:p>
    <w:p w14:paraId="701C6E5E" w14:textId="77777777" w:rsidR="00B16074" w:rsidRDefault="00B16074" w:rsidP="00B16074">
      <w:pPr>
        <w:pStyle w:val="Kopfzeile"/>
        <w:tabs>
          <w:tab w:val="clear" w:pos="4536"/>
          <w:tab w:val="clear" w:pos="9072"/>
        </w:tabs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 .</w:t>
      </w:r>
    </w:p>
    <w:p w14:paraId="3F41979B" w14:textId="77777777" w:rsidR="00241CAF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3C8BB35" w14:textId="77C2BD6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lastRenderedPageBreak/>
        <w:t>Hierauf werden die von den Wählern abgegebenen Stimm</w:t>
      </w:r>
      <w:r w:rsidRPr="00631896">
        <w:rPr>
          <w:rFonts w:cs="Arial"/>
          <w:sz w:val="22"/>
          <w:szCs w:val="22"/>
        </w:rPr>
        <w:softHyphen/>
        <w:t>zettel</w:t>
      </w:r>
      <w:r w:rsidR="0089676D">
        <w:rPr>
          <w:rFonts w:cs="Arial"/>
          <w:sz w:val="22"/>
          <w:szCs w:val="22"/>
        </w:rPr>
        <w:t xml:space="preserve"> </w:t>
      </w:r>
      <w:r w:rsidR="007B72FC">
        <w:rPr>
          <w:rFonts w:cs="Arial"/>
          <w:sz w:val="22"/>
          <w:szCs w:val="22"/>
        </w:rPr>
        <w:t xml:space="preserve">– soweit erforderlich – </w:t>
      </w:r>
      <w:r w:rsidR="00245716">
        <w:rPr>
          <w:rFonts w:cs="Arial"/>
          <w:sz w:val="22"/>
          <w:szCs w:val="22"/>
        </w:rPr>
        <w:t>auseinandergefaltet</w:t>
      </w:r>
      <w:r w:rsidRPr="00631896">
        <w:rPr>
          <w:rFonts w:cs="Arial"/>
          <w:sz w:val="22"/>
          <w:szCs w:val="22"/>
        </w:rPr>
        <w:t>.</w:t>
      </w:r>
    </w:p>
    <w:p w14:paraId="290DDC51" w14:textId="77777777" w:rsidR="0089676D" w:rsidRDefault="0089676D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11059CEB" w14:textId="62E37C89" w:rsidR="005D1DD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D1DDF" w:rsidRPr="00631896">
        <w:rPr>
          <w:rFonts w:cs="Arial"/>
          <w:sz w:val="22"/>
          <w:szCs w:val="22"/>
        </w:rPr>
        <w:t xml:space="preserve">ie abgegebenen Stimmzettel </w:t>
      </w:r>
      <w:r>
        <w:rPr>
          <w:rFonts w:cs="Arial"/>
          <w:sz w:val="22"/>
          <w:szCs w:val="22"/>
        </w:rPr>
        <w:t xml:space="preserve">werden </w:t>
      </w:r>
      <w:r w:rsidR="005D1DDF" w:rsidRPr="00631896">
        <w:rPr>
          <w:rFonts w:cs="Arial"/>
          <w:sz w:val="22"/>
          <w:szCs w:val="22"/>
        </w:rPr>
        <w:t>auf ihre Gültigkeit überprüft und die ungültigen Stimmzettel mit fortlaufenden Nummern versehen.</w:t>
      </w:r>
    </w:p>
    <w:p w14:paraId="1F6192F4" w14:textId="77777777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7D4F5B3A" w14:textId="4ED21E98" w:rsidR="005D1DDF" w:rsidRDefault="005D1DD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Hinsichtlich der </w:t>
      </w:r>
      <w:r w:rsidRPr="00631896">
        <w:rPr>
          <w:rFonts w:cs="Arial"/>
          <w:b/>
          <w:bCs/>
          <w:sz w:val="22"/>
          <w:szCs w:val="22"/>
        </w:rPr>
        <w:t xml:space="preserve">Wahl des </w:t>
      </w:r>
      <w:r w:rsidR="00540A84">
        <w:rPr>
          <w:rFonts w:cs="Arial"/>
          <w:b/>
          <w:bCs/>
          <w:sz w:val="22"/>
          <w:szCs w:val="22"/>
        </w:rPr>
        <w:t>Bezirksf</w:t>
      </w:r>
      <w:r w:rsidR="00245716">
        <w:rPr>
          <w:rFonts w:cs="Arial"/>
          <w:b/>
          <w:bCs/>
          <w:sz w:val="22"/>
          <w:szCs w:val="22"/>
        </w:rPr>
        <w:t>euerwehrkommandanten</w:t>
      </w:r>
      <w:r w:rsidRPr="00631896">
        <w:rPr>
          <w:rFonts w:cs="Arial"/>
          <w:sz w:val="22"/>
          <w:szCs w:val="22"/>
        </w:rPr>
        <w:t xml:space="preserve"> wird festgestellt:</w:t>
      </w:r>
    </w:p>
    <w:p w14:paraId="45C3FDD7" w14:textId="77777777" w:rsidR="00241CAF" w:rsidRPr="00631896" w:rsidRDefault="00241CAF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</w:p>
    <w:p w14:paraId="686BAFF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Gesamtsumme der abgegebenen gültigen und ungültigen Stimmen:</w:t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06496B60" w14:textId="77777777" w:rsidR="005D1DDF" w:rsidRPr="0063189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Summe der abgegebenen un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A8E58A" w14:textId="690F2A45" w:rsidR="00B63237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Summe der </w:t>
      </w:r>
      <w:r w:rsidR="00245716">
        <w:rPr>
          <w:rFonts w:cs="Arial"/>
          <w:sz w:val="22"/>
          <w:szCs w:val="22"/>
        </w:rPr>
        <w:t xml:space="preserve">insgesamt </w:t>
      </w:r>
      <w:r w:rsidRPr="00631896">
        <w:rPr>
          <w:rFonts w:cs="Arial"/>
          <w:sz w:val="22"/>
          <w:szCs w:val="22"/>
        </w:rPr>
        <w:t>abgegebenen gültigen Stimmen:</w:t>
      </w:r>
      <w:r w:rsidRPr="00631896">
        <w:rPr>
          <w:rFonts w:cs="Arial"/>
          <w:sz w:val="22"/>
          <w:szCs w:val="22"/>
        </w:rPr>
        <w:tab/>
      </w:r>
      <w:r w:rsidRPr="00631896">
        <w:rPr>
          <w:rFonts w:cs="Arial"/>
          <w:sz w:val="22"/>
          <w:szCs w:val="22"/>
        </w:rPr>
        <w:tab/>
        <w:t xml:space="preserve"> </w:t>
      </w:r>
      <w:r w:rsidR="00631896">
        <w:rPr>
          <w:rFonts w:cs="Arial"/>
          <w:sz w:val="22"/>
          <w:szCs w:val="22"/>
        </w:rPr>
        <w:t>_______________</w:t>
      </w:r>
    </w:p>
    <w:p w14:paraId="491BE19C" w14:textId="77777777" w:rsidR="00245716" w:rsidRDefault="005D1DDF" w:rsidP="0086198D">
      <w:pPr>
        <w:pStyle w:val="Kopfzeile"/>
        <w:numPr>
          <w:ilvl w:val="0"/>
          <w:numId w:val="2"/>
        </w:numPr>
        <w:tabs>
          <w:tab w:val="clear" w:pos="1068"/>
          <w:tab w:val="clear" w:pos="4536"/>
          <w:tab w:val="clear" w:pos="9072"/>
          <w:tab w:val="num" w:pos="360"/>
        </w:tabs>
        <w:spacing w:before="120" w:line="240" w:lineRule="auto"/>
        <w:ind w:left="0" w:firstLine="0"/>
        <w:jc w:val="both"/>
        <w:rPr>
          <w:rFonts w:cs="Arial"/>
          <w:sz w:val="22"/>
          <w:szCs w:val="22"/>
        </w:rPr>
      </w:pPr>
      <w:r w:rsidRPr="00245716">
        <w:rPr>
          <w:rFonts w:cs="Arial"/>
          <w:sz w:val="22"/>
          <w:szCs w:val="22"/>
        </w:rPr>
        <w:t xml:space="preserve">Summe der auf die einzelnen Wahlwerber </w:t>
      </w:r>
    </w:p>
    <w:p w14:paraId="54BD5B9B" w14:textId="50BC111A" w:rsidR="005D1DDF" w:rsidRPr="00665FA9" w:rsidRDefault="007B72FC" w:rsidP="007B72FC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</w:t>
      </w:r>
      <w:r w:rsidR="005D1DDF" w:rsidRPr="00245716">
        <w:rPr>
          <w:rFonts w:cs="Arial"/>
          <w:sz w:val="22"/>
          <w:szCs w:val="22"/>
        </w:rPr>
        <w:t>abgegebenen gültigen Stimmen:</w:t>
      </w:r>
      <w:r w:rsidR="00B63237" w:rsidRPr="00245716">
        <w:rPr>
          <w:rFonts w:cs="Arial"/>
          <w:sz w:val="22"/>
          <w:szCs w:val="22"/>
        </w:rPr>
        <w:t xml:space="preserve">               </w:t>
      </w:r>
      <w:r w:rsidR="00B63237" w:rsidRPr="00665FA9">
        <w:rPr>
          <w:rFonts w:cs="Arial"/>
          <w:sz w:val="22"/>
          <w:szCs w:val="22"/>
        </w:rPr>
        <w:t xml:space="preserve">               </w:t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  <w:r w:rsidR="00245716" w:rsidRPr="00665FA9">
        <w:rPr>
          <w:rFonts w:cs="Arial"/>
          <w:sz w:val="22"/>
          <w:szCs w:val="22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4"/>
        <w:gridCol w:w="2466"/>
      </w:tblGrid>
      <w:tr w:rsidR="005D1DDF" w:rsidRPr="00665FA9" w14:paraId="68F21D97" w14:textId="77777777" w:rsidTr="00241CAF">
        <w:tc>
          <w:tcPr>
            <w:tcW w:w="6604" w:type="dxa"/>
          </w:tcPr>
          <w:p w14:paraId="12FB2C62" w14:textId="36A350B1" w:rsidR="001C0573" w:rsidRPr="00665FA9" w:rsidRDefault="00241CA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7B72FC" w:rsidRPr="00665FA9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FB01010" w14:textId="3832E15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Wahlwerber:</w:t>
            </w:r>
          </w:p>
        </w:tc>
        <w:tc>
          <w:tcPr>
            <w:tcW w:w="2466" w:type="dxa"/>
          </w:tcPr>
          <w:p w14:paraId="041EFD26" w14:textId="2A81EE01" w:rsidR="004D1411" w:rsidRPr="00665FA9" w:rsidRDefault="004D1411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7064DFFF" w14:textId="33E24404" w:rsidR="005D1DDF" w:rsidRPr="00665FA9" w:rsidRDefault="005D1DDF" w:rsidP="004D1411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bCs/>
                <w:sz w:val="22"/>
                <w:szCs w:val="22"/>
              </w:rPr>
            </w:pPr>
            <w:r w:rsidRPr="00665FA9">
              <w:rPr>
                <w:rFonts w:cs="Arial"/>
                <w:bCs/>
                <w:sz w:val="22"/>
                <w:szCs w:val="22"/>
              </w:rPr>
              <w:t>Stimmen:</w:t>
            </w:r>
          </w:p>
        </w:tc>
      </w:tr>
      <w:tr w:rsidR="005D1DDF" w:rsidRPr="00631896" w14:paraId="61780C23" w14:textId="77777777" w:rsidTr="00241CAF">
        <w:tc>
          <w:tcPr>
            <w:tcW w:w="6604" w:type="dxa"/>
          </w:tcPr>
          <w:p w14:paraId="2B660FAF" w14:textId="623E3444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DE79DA">
              <w:rPr>
                <w:rFonts w:cs="Arial"/>
                <w:sz w:val="22"/>
                <w:szCs w:val="22"/>
              </w:rPr>
              <w:t xml:space="preserve">1. </w:t>
            </w:r>
            <w:bookmarkStart w:id="7" w:name="_Hlk59382039"/>
            <w:r w:rsidR="00DE79DA" w:rsidRPr="00DE79DA">
              <w:rPr>
                <w:rFonts w:cs="Arial"/>
                <w:sz w:val="22"/>
                <w:szCs w:val="22"/>
              </w:rPr>
              <w:t xml:space="preserve">_______________________________ </w:t>
            </w:r>
            <w:bookmarkEnd w:id="7"/>
          </w:p>
        </w:tc>
        <w:tc>
          <w:tcPr>
            <w:tcW w:w="2466" w:type="dxa"/>
          </w:tcPr>
          <w:p w14:paraId="057480A6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6A69E9D2" w14:textId="77777777" w:rsidTr="00241CAF">
        <w:tc>
          <w:tcPr>
            <w:tcW w:w="6604" w:type="dxa"/>
          </w:tcPr>
          <w:p w14:paraId="55767E85" w14:textId="3A32DDC7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2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3DE08C0F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5D42E705" w14:textId="77777777" w:rsidTr="00241CAF">
        <w:tc>
          <w:tcPr>
            <w:tcW w:w="6604" w:type="dxa"/>
          </w:tcPr>
          <w:p w14:paraId="7C3C1D57" w14:textId="36770440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3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293E7CB5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7F8344D6" w14:textId="77777777" w:rsidTr="00241CAF">
        <w:tc>
          <w:tcPr>
            <w:tcW w:w="6604" w:type="dxa"/>
          </w:tcPr>
          <w:p w14:paraId="6AA59EA7" w14:textId="24B56695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 w:rsidRPr="00631896">
              <w:rPr>
                <w:rFonts w:cs="Arial"/>
                <w:sz w:val="22"/>
                <w:szCs w:val="22"/>
              </w:rPr>
              <w:t xml:space="preserve">4. </w:t>
            </w:r>
            <w:r w:rsidR="00DE79DA" w:rsidRPr="00DE79DA">
              <w:rPr>
                <w:rFonts w:cs="Arial"/>
                <w:sz w:val="22"/>
                <w:szCs w:val="22"/>
              </w:rPr>
              <w:t>_______________________________</w:t>
            </w:r>
          </w:p>
        </w:tc>
        <w:tc>
          <w:tcPr>
            <w:tcW w:w="2466" w:type="dxa"/>
          </w:tcPr>
          <w:p w14:paraId="6EC465D3" w14:textId="77777777" w:rsidR="005D1DDF" w:rsidRPr="00631896" w:rsidRDefault="00631896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</w:t>
            </w:r>
          </w:p>
        </w:tc>
      </w:tr>
      <w:tr w:rsidR="005D1DDF" w:rsidRPr="00631896" w14:paraId="1AD2B4F2" w14:textId="77777777" w:rsidTr="00241CAF">
        <w:tc>
          <w:tcPr>
            <w:tcW w:w="6604" w:type="dxa"/>
          </w:tcPr>
          <w:p w14:paraId="69F4C93D" w14:textId="69394B22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66" w:type="dxa"/>
          </w:tcPr>
          <w:p w14:paraId="6ED920F8" w14:textId="0AEE0B6F" w:rsidR="005D1DDF" w:rsidRPr="00631896" w:rsidRDefault="005D1DDF" w:rsidP="00942777">
            <w:pPr>
              <w:pStyle w:val="Kopfzeile"/>
              <w:tabs>
                <w:tab w:val="clear" w:pos="4536"/>
                <w:tab w:val="clear" w:pos="9072"/>
              </w:tabs>
              <w:spacing w:before="120" w:line="276" w:lineRule="auto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2B055B73" w14:textId="46DCC1BB" w:rsidR="005D1DDF" w:rsidRPr="00631896" w:rsidRDefault="005D1DDF" w:rsidP="0086198D">
      <w:pPr>
        <w:pStyle w:val="Kopfzeile"/>
        <w:tabs>
          <w:tab w:val="clear" w:pos="4536"/>
          <w:tab w:val="clear" w:pos="9072"/>
        </w:tabs>
        <w:spacing w:before="240"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ungültigen Stimmzettel werden unter Angabe der Un</w:t>
      </w:r>
      <w:r w:rsidRPr="00631896">
        <w:rPr>
          <w:rFonts w:cs="Arial"/>
          <w:sz w:val="22"/>
          <w:szCs w:val="22"/>
        </w:rPr>
        <w:softHyphen/>
        <w:t xml:space="preserve">gültigkeitsgründe in ein gesondertes Verzeichnis </w:t>
      </w:r>
      <w:r w:rsidRPr="00631896">
        <w:rPr>
          <w:rFonts w:cs="Arial"/>
          <w:b/>
          <w:bCs/>
          <w:sz w:val="22"/>
          <w:szCs w:val="22"/>
        </w:rPr>
        <w:t>(Beilage 1)</w:t>
      </w:r>
      <w:r w:rsidRPr="00631896">
        <w:rPr>
          <w:rFonts w:cs="Arial"/>
          <w:sz w:val="22"/>
          <w:szCs w:val="22"/>
        </w:rPr>
        <w:t xml:space="preserve"> eingetragen, das einen wesentlichen Bestandteil dieser Niederschrift bildet.</w:t>
      </w:r>
    </w:p>
    <w:p w14:paraId="07921915" w14:textId="77777777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0AD8E6FD" w14:textId="210B561D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  <w:r w:rsidRPr="00CD3FC4">
        <w:rPr>
          <w:rFonts w:cs="Arial"/>
          <w:iCs/>
          <w:sz w:val="22"/>
          <w:szCs w:val="22"/>
        </w:rPr>
        <w:t xml:space="preserve">Gemäß § </w:t>
      </w:r>
      <w:r w:rsidR="00245716">
        <w:rPr>
          <w:rFonts w:cs="Arial"/>
          <w:iCs/>
          <w:sz w:val="22"/>
          <w:szCs w:val="22"/>
        </w:rPr>
        <w:t>15</w:t>
      </w:r>
      <w:r w:rsidRPr="00CD3FC4">
        <w:rPr>
          <w:rFonts w:cs="Arial"/>
          <w:iCs/>
          <w:sz w:val="22"/>
          <w:szCs w:val="22"/>
        </w:rPr>
        <w:t xml:space="preserve"> </w:t>
      </w:r>
      <w:proofErr w:type="spellStart"/>
      <w:r w:rsidR="00245716">
        <w:rPr>
          <w:rFonts w:cs="Arial"/>
          <w:iCs/>
          <w:sz w:val="22"/>
          <w:szCs w:val="22"/>
        </w:rPr>
        <w:t>FwWahlV</w:t>
      </w:r>
      <w:proofErr w:type="spellEnd"/>
      <w:r w:rsidR="00245716">
        <w:rPr>
          <w:rFonts w:cs="Arial"/>
          <w:iCs/>
          <w:sz w:val="22"/>
          <w:szCs w:val="22"/>
        </w:rPr>
        <w:t xml:space="preserve"> </w:t>
      </w:r>
      <w:r w:rsidRPr="00CD3FC4">
        <w:rPr>
          <w:rFonts w:cs="Arial"/>
          <w:iCs/>
          <w:sz w:val="22"/>
          <w:szCs w:val="22"/>
        </w:rPr>
        <w:t xml:space="preserve">stellt die </w:t>
      </w:r>
      <w:r w:rsidR="00245716">
        <w:rPr>
          <w:rFonts w:cs="Arial"/>
          <w:iCs/>
          <w:sz w:val="22"/>
          <w:szCs w:val="22"/>
        </w:rPr>
        <w:t>W</w:t>
      </w:r>
      <w:r w:rsidRPr="00CD3FC4">
        <w:rPr>
          <w:rFonts w:cs="Arial"/>
          <w:iCs/>
          <w:sz w:val="22"/>
          <w:szCs w:val="22"/>
        </w:rPr>
        <w:t>ahl</w:t>
      </w:r>
      <w:r w:rsidR="00245716">
        <w:rPr>
          <w:rFonts w:cs="Arial"/>
          <w:iCs/>
          <w:sz w:val="22"/>
          <w:szCs w:val="22"/>
        </w:rPr>
        <w:t>kommission</w:t>
      </w:r>
      <w:r w:rsidRPr="00CD3FC4">
        <w:rPr>
          <w:rFonts w:cs="Arial"/>
          <w:iCs/>
          <w:sz w:val="22"/>
          <w:szCs w:val="22"/>
        </w:rPr>
        <w:t xml:space="preserve"> fest:</w:t>
      </w:r>
    </w:p>
    <w:p w14:paraId="3E223FC4" w14:textId="77777777" w:rsidR="008E069A" w:rsidRPr="00CD3FC4" w:rsidRDefault="008E069A" w:rsidP="0086198D">
      <w:pPr>
        <w:pStyle w:val="Kopfzeile"/>
        <w:tabs>
          <w:tab w:val="clear" w:pos="4536"/>
          <w:tab w:val="clear" w:pos="9072"/>
        </w:tabs>
        <w:spacing w:line="240" w:lineRule="auto"/>
        <w:jc w:val="both"/>
        <w:rPr>
          <w:rFonts w:cs="Arial"/>
          <w:iCs/>
          <w:sz w:val="22"/>
          <w:szCs w:val="22"/>
        </w:rPr>
      </w:pPr>
    </w:p>
    <w:p w14:paraId="22EF4E44" w14:textId="1807DF0A" w:rsidR="00FE086B" w:rsidRDefault="00D70190" w:rsidP="00665FA9">
      <w:pPr>
        <w:pStyle w:val="Kopfzeile"/>
        <w:tabs>
          <w:tab w:val="clear" w:pos="4536"/>
          <w:tab w:val="clear" w:pos="9072"/>
        </w:tabs>
        <w:spacing w:after="240" w:line="276" w:lineRule="auto"/>
        <w:ind w:left="705" w:hanging="705"/>
        <w:jc w:val="both"/>
        <w:rPr>
          <w:rFonts w:cs="Arial"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76912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  <w:t>D</w:t>
      </w:r>
      <w:r w:rsidR="008E069A" w:rsidRPr="00CD3FC4">
        <w:rPr>
          <w:rFonts w:cs="Arial"/>
          <w:iCs/>
          <w:sz w:val="22"/>
          <w:szCs w:val="22"/>
        </w:rPr>
        <w:t xml:space="preserve">er Wahlwerber </w:t>
      </w:r>
      <w:r w:rsidR="008E069A">
        <w:rPr>
          <w:rFonts w:cs="Arial"/>
          <w:iCs/>
          <w:sz w:val="22"/>
          <w:szCs w:val="22"/>
        </w:rPr>
        <w:t>______________</w:t>
      </w:r>
      <w:r w:rsidR="00241CAF">
        <w:rPr>
          <w:rFonts w:cs="Arial"/>
          <w:iCs/>
          <w:sz w:val="22"/>
          <w:szCs w:val="22"/>
        </w:rPr>
        <w:t>________</w:t>
      </w:r>
      <w:r w:rsidR="008E069A">
        <w:rPr>
          <w:rFonts w:cs="Arial"/>
          <w:iCs/>
          <w:sz w:val="22"/>
          <w:szCs w:val="22"/>
        </w:rPr>
        <w:t>____________________</w:t>
      </w:r>
      <w:r w:rsidR="008E069A" w:rsidRPr="00CD3FC4">
        <w:rPr>
          <w:rFonts w:cs="Arial"/>
          <w:iCs/>
          <w:sz w:val="22"/>
          <w:szCs w:val="22"/>
        </w:rPr>
        <w:t xml:space="preserve"> gilt als zum </w:t>
      </w:r>
      <w:r w:rsidR="00CE593D">
        <w:rPr>
          <w:rFonts w:cs="Arial"/>
          <w:iCs/>
          <w:sz w:val="22"/>
          <w:szCs w:val="22"/>
        </w:rPr>
        <w:t>Bezirksf</w:t>
      </w:r>
      <w:r w:rsidR="00245716">
        <w:rPr>
          <w:rFonts w:cs="Arial"/>
          <w:iCs/>
          <w:sz w:val="22"/>
          <w:szCs w:val="22"/>
        </w:rPr>
        <w:t>euerwehrkommandanten</w:t>
      </w:r>
      <w:r w:rsidR="008E069A">
        <w:rPr>
          <w:rFonts w:cs="Arial"/>
          <w:iCs/>
          <w:sz w:val="22"/>
          <w:szCs w:val="22"/>
        </w:rPr>
        <w:t xml:space="preserve"> </w:t>
      </w:r>
      <w:r w:rsidR="008E069A" w:rsidRPr="00CD3FC4">
        <w:rPr>
          <w:rFonts w:cs="Arial"/>
          <w:iCs/>
          <w:sz w:val="22"/>
          <w:szCs w:val="22"/>
        </w:rPr>
        <w:t>gewählt.</w:t>
      </w:r>
      <w:bookmarkStart w:id="8" w:name="_Hlk59379571"/>
      <w:r w:rsidR="00FE086B">
        <w:rPr>
          <w:rFonts w:cs="Arial"/>
          <w:iCs/>
          <w:sz w:val="22"/>
          <w:szCs w:val="22"/>
        </w:rPr>
        <w:t xml:space="preserve"> *)</w:t>
      </w:r>
    </w:p>
    <w:p w14:paraId="07CBEA36" w14:textId="738C1EAE" w:rsidR="008E069A" w:rsidRPr="00942777" w:rsidRDefault="00D70190" w:rsidP="00FE086B">
      <w:pPr>
        <w:pStyle w:val="Kopfzeile"/>
        <w:tabs>
          <w:tab w:val="clear" w:pos="4536"/>
          <w:tab w:val="clear" w:pos="9072"/>
        </w:tabs>
        <w:spacing w:after="240" w:line="276" w:lineRule="auto"/>
        <w:jc w:val="both"/>
        <w:rPr>
          <w:rFonts w:cs="Arial"/>
          <w:bCs/>
          <w:iCs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80466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5FA9">
        <w:rPr>
          <w:rFonts w:cs="Arial"/>
          <w:sz w:val="22"/>
          <w:szCs w:val="22"/>
        </w:rPr>
        <w:t xml:space="preserve"> </w:t>
      </w:r>
      <w:r w:rsidR="00665FA9">
        <w:rPr>
          <w:rFonts w:cs="Arial"/>
          <w:sz w:val="22"/>
          <w:szCs w:val="22"/>
        </w:rPr>
        <w:tab/>
      </w:r>
      <w:r w:rsidR="00942777" w:rsidRPr="00942777">
        <w:rPr>
          <w:rFonts w:cs="Arial"/>
          <w:bCs/>
          <w:iCs/>
          <w:sz w:val="22"/>
          <w:szCs w:val="22"/>
        </w:rPr>
        <w:t>Z</w:t>
      </w:r>
      <w:r w:rsidR="008E069A" w:rsidRPr="00CD3FC4">
        <w:rPr>
          <w:rFonts w:cs="Arial"/>
          <w:iCs/>
          <w:sz w:val="22"/>
          <w:szCs w:val="22"/>
        </w:rPr>
        <w:t>wischen den Wahlwerbern</w:t>
      </w:r>
    </w:p>
    <w:p w14:paraId="50711FF6" w14:textId="77777777" w:rsidR="00942777" w:rsidRDefault="00942777" w:rsidP="00AF00B3">
      <w:pPr>
        <w:pStyle w:val="Kopfzeile"/>
        <w:tabs>
          <w:tab w:val="clear" w:pos="4536"/>
          <w:tab w:val="clear" w:pos="9072"/>
        </w:tabs>
        <w:spacing w:line="276" w:lineRule="auto"/>
        <w:rPr>
          <w:rFonts w:cs="Arial"/>
          <w:iCs/>
          <w:sz w:val="22"/>
          <w:szCs w:val="22"/>
        </w:rPr>
      </w:pPr>
    </w:p>
    <w:p w14:paraId="34E4DEED" w14:textId="5AE6D5C0" w:rsidR="008E069A" w:rsidRPr="00CD3FC4" w:rsidRDefault="00241CAF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___</w:t>
      </w:r>
      <w:r w:rsidR="008E069A">
        <w:rPr>
          <w:rFonts w:cs="Arial"/>
          <w:iCs/>
          <w:sz w:val="22"/>
          <w:szCs w:val="22"/>
        </w:rPr>
        <w:t>______________________________</w:t>
      </w:r>
      <w:r w:rsidR="008E069A" w:rsidRPr="00CD3FC4">
        <w:rPr>
          <w:rFonts w:cs="Arial"/>
          <w:iCs/>
          <w:sz w:val="22"/>
          <w:szCs w:val="22"/>
        </w:rPr>
        <w:t xml:space="preserve"> und </w:t>
      </w:r>
      <w:r w:rsidR="008E069A">
        <w:rPr>
          <w:rFonts w:cs="Arial"/>
          <w:iCs/>
          <w:sz w:val="22"/>
          <w:szCs w:val="22"/>
        </w:rPr>
        <w:t>_______________________________</w:t>
      </w:r>
    </w:p>
    <w:p w14:paraId="23B94A7B" w14:textId="3B8EF37E" w:rsidR="001A0683" w:rsidRDefault="008E069A" w:rsidP="00665FA9">
      <w:pPr>
        <w:pStyle w:val="Kopfzeile"/>
        <w:tabs>
          <w:tab w:val="clear" w:pos="4536"/>
          <w:tab w:val="clear" w:pos="9072"/>
        </w:tabs>
        <w:spacing w:line="276" w:lineRule="auto"/>
        <w:ind w:firstLine="709"/>
        <w:jc w:val="both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>findet</w:t>
      </w:r>
      <w:r w:rsidRPr="00CD3FC4">
        <w:rPr>
          <w:rFonts w:cs="Arial"/>
          <w:iCs/>
          <w:sz w:val="22"/>
          <w:szCs w:val="22"/>
        </w:rPr>
        <w:t xml:space="preserve"> eine </w:t>
      </w:r>
      <w:r w:rsidR="00245716">
        <w:rPr>
          <w:rFonts w:cs="Arial"/>
          <w:iCs/>
          <w:sz w:val="22"/>
          <w:szCs w:val="22"/>
        </w:rPr>
        <w:t>Stichw</w:t>
      </w:r>
      <w:r w:rsidRPr="00CD3FC4">
        <w:rPr>
          <w:rFonts w:cs="Arial"/>
          <w:iCs/>
          <w:sz w:val="22"/>
          <w:szCs w:val="22"/>
        </w:rPr>
        <w:t>ahl statt.</w:t>
      </w:r>
      <w:bookmarkEnd w:id="8"/>
      <w:r w:rsidR="00FE086B">
        <w:rPr>
          <w:rFonts w:cs="Arial"/>
          <w:iCs/>
          <w:sz w:val="22"/>
          <w:szCs w:val="22"/>
        </w:rPr>
        <w:t xml:space="preserve"> *)</w:t>
      </w:r>
    </w:p>
    <w:p w14:paraId="385A4CD1" w14:textId="77777777" w:rsidR="00245716" w:rsidRDefault="00245716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6962B9D9" w14:textId="77777777" w:rsidR="00F4274A" w:rsidRDefault="00F4274A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</w:p>
    <w:p w14:paraId="78922C12" w14:textId="030B73B6" w:rsidR="005D1DDF" w:rsidRPr="00631896" w:rsidRDefault="0089676D" w:rsidP="0086198D">
      <w:pPr>
        <w:pStyle w:val="Fuzeile"/>
        <w:spacing w:line="24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as Ergebnis wird</w:t>
      </w:r>
      <w:r w:rsidR="005D1DDF" w:rsidRPr="00631896">
        <w:rPr>
          <w:rFonts w:cs="Arial"/>
          <w:b/>
          <w:bCs/>
          <w:sz w:val="22"/>
          <w:szCs w:val="22"/>
        </w:rPr>
        <w:t xml:space="preserve"> sofort de</w:t>
      </w:r>
      <w:r w:rsidR="000C19D9">
        <w:rPr>
          <w:rFonts w:cs="Arial"/>
          <w:b/>
          <w:bCs/>
          <w:sz w:val="22"/>
          <w:szCs w:val="22"/>
        </w:rPr>
        <w:t xml:space="preserve">r </w:t>
      </w:r>
      <w:r w:rsidR="00245716">
        <w:rPr>
          <w:rFonts w:cs="Arial"/>
          <w:b/>
          <w:bCs/>
          <w:sz w:val="22"/>
          <w:szCs w:val="22"/>
        </w:rPr>
        <w:t>W</w:t>
      </w:r>
      <w:r w:rsidR="000C19D9">
        <w:rPr>
          <w:rFonts w:cs="Arial"/>
          <w:b/>
          <w:bCs/>
          <w:sz w:val="22"/>
          <w:szCs w:val="22"/>
        </w:rPr>
        <w:t>ahl</w:t>
      </w:r>
      <w:r w:rsidR="00245716">
        <w:rPr>
          <w:rFonts w:cs="Arial"/>
          <w:b/>
          <w:bCs/>
          <w:sz w:val="22"/>
          <w:szCs w:val="22"/>
        </w:rPr>
        <w:t>versammlung</w:t>
      </w:r>
      <w:r w:rsidR="000C19D9">
        <w:rPr>
          <w:rFonts w:cs="Arial"/>
          <w:b/>
          <w:bCs/>
          <w:sz w:val="22"/>
          <w:szCs w:val="22"/>
        </w:rPr>
        <w:t xml:space="preserve"> bekanntge</w:t>
      </w:r>
      <w:r w:rsidR="005D1DDF" w:rsidRPr="00631896">
        <w:rPr>
          <w:rFonts w:cs="Arial"/>
          <w:b/>
          <w:bCs/>
          <w:sz w:val="22"/>
          <w:szCs w:val="22"/>
        </w:rPr>
        <w:t>geben.</w:t>
      </w:r>
    </w:p>
    <w:p w14:paraId="1AB1A467" w14:textId="79F1DD77" w:rsidR="00C67A22" w:rsidRDefault="00C67A22" w:rsidP="0086198D">
      <w:pPr>
        <w:spacing w:line="240" w:lineRule="auto"/>
        <w:rPr>
          <w:rFonts w:cs="Arial"/>
          <w:sz w:val="22"/>
          <w:szCs w:val="22"/>
        </w:rPr>
      </w:pPr>
    </w:p>
    <w:p w14:paraId="4ECA289F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15579A92" w14:textId="77777777" w:rsidR="00942777" w:rsidRDefault="00942777" w:rsidP="0086198D">
      <w:pPr>
        <w:spacing w:line="240" w:lineRule="auto"/>
        <w:rPr>
          <w:rFonts w:cs="Arial"/>
          <w:sz w:val="22"/>
          <w:szCs w:val="22"/>
        </w:rPr>
      </w:pPr>
    </w:p>
    <w:p w14:paraId="5883241E" w14:textId="77777777" w:rsidR="006F3A65" w:rsidRDefault="006F3A65">
      <w:pP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E6E38C6" w14:textId="1A7A14F8" w:rsidR="00F4274A" w:rsidRDefault="00F4274A" w:rsidP="00F4274A">
      <w:pPr>
        <w:spacing w:line="240" w:lineRule="auto"/>
        <w:jc w:val="center"/>
        <w:rPr>
          <w:rFonts w:cs="Arial"/>
          <w:b/>
          <w:bCs/>
          <w:szCs w:val="24"/>
        </w:rPr>
      </w:pPr>
      <w:r w:rsidRPr="00631896">
        <w:rPr>
          <w:rFonts w:cs="Arial"/>
          <w:b/>
          <w:bCs/>
          <w:szCs w:val="24"/>
        </w:rPr>
        <w:lastRenderedPageBreak/>
        <w:t xml:space="preserve">Abschnitt </w:t>
      </w:r>
      <w:r>
        <w:rPr>
          <w:rFonts w:cs="Arial"/>
          <w:b/>
          <w:bCs/>
          <w:szCs w:val="24"/>
        </w:rPr>
        <w:t>D</w:t>
      </w:r>
    </w:p>
    <w:p w14:paraId="3D8188EA" w14:textId="77777777" w:rsidR="00241CAF" w:rsidRDefault="00241CA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bookmarkStart w:id="9" w:name="_Hlk59379329"/>
    </w:p>
    <w:p w14:paraId="1D28D104" w14:textId="011FD6D6" w:rsidR="005D1DDF" w:rsidRPr="0098662B" w:rsidRDefault="005D1DDF" w:rsidP="0086198D">
      <w:pPr>
        <w:pStyle w:val="Fuzeile"/>
        <w:tabs>
          <w:tab w:val="left" w:pos="0"/>
        </w:tabs>
        <w:spacing w:line="240" w:lineRule="auto"/>
        <w:jc w:val="both"/>
        <w:rPr>
          <w:rFonts w:cs="Arial"/>
          <w:sz w:val="22"/>
          <w:szCs w:val="22"/>
        </w:rPr>
      </w:pPr>
      <w:r w:rsidRPr="0098662B">
        <w:rPr>
          <w:rFonts w:cs="Arial"/>
          <w:sz w:val="22"/>
          <w:szCs w:val="22"/>
        </w:rPr>
        <w:t>Dieser Niederschrift werden angeschlossen:</w:t>
      </w:r>
    </w:p>
    <w:p w14:paraId="41E74338" w14:textId="77777777" w:rsidR="005D1DDF" w:rsidRPr="0098662B" w:rsidRDefault="005D1DDF" w:rsidP="0086198D">
      <w:pPr>
        <w:pStyle w:val="Fuzeile"/>
        <w:tabs>
          <w:tab w:val="left" w:pos="0"/>
          <w:tab w:val="left" w:pos="142"/>
        </w:tabs>
        <w:spacing w:line="240" w:lineRule="auto"/>
        <w:jc w:val="both"/>
        <w:rPr>
          <w:rFonts w:cs="Arial"/>
          <w:sz w:val="22"/>
          <w:szCs w:val="22"/>
        </w:rPr>
      </w:pPr>
    </w:p>
    <w:bookmarkEnd w:id="9"/>
    <w:p w14:paraId="600AA118" w14:textId="2390D0F7" w:rsidR="005D1DDF" w:rsidRPr="00241CAF" w:rsidRDefault="005D1DDF" w:rsidP="00AF00B3">
      <w:pPr>
        <w:pStyle w:val="Listenabsatz"/>
        <w:numPr>
          <w:ilvl w:val="0"/>
          <w:numId w:val="10"/>
        </w:numPr>
        <w:spacing w:line="240" w:lineRule="auto"/>
        <w:ind w:left="426" w:right="-1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Wählerverzeichnis</w:t>
      </w:r>
      <w:r w:rsidR="00AF00B3">
        <w:rPr>
          <w:sz w:val="22"/>
          <w:szCs w:val="22"/>
        </w:rPr>
        <w:t xml:space="preserve"> (im Original oder in vom Wahlleiter beglaubigter Kopie)</w:t>
      </w:r>
      <w:r w:rsidRPr="00241CAF">
        <w:rPr>
          <w:sz w:val="22"/>
          <w:szCs w:val="22"/>
        </w:rPr>
        <w:t>,</w:t>
      </w:r>
    </w:p>
    <w:p w14:paraId="12D30930" w14:textId="77777777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425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as Abstimmungsverzeichnis,</w:t>
      </w:r>
    </w:p>
    <w:p w14:paraId="592C23A4" w14:textId="19A9A848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 xml:space="preserve">die ungültigen Stimmzettel, </w:t>
      </w:r>
      <w:r w:rsidR="0089676D" w:rsidRPr="00241CAF">
        <w:rPr>
          <w:sz w:val="22"/>
          <w:szCs w:val="22"/>
        </w:rPr>
        <w:t>die</w:t>
      </w:r>
      <w:r w:rsidR="00721691" w:rsidRPr="00241CAF">
        <w:rPr>
          <w:sz w:val="22"/>
          <w:szCs w:val="22"/>
        </w:rPr>
        <w:t xml:space="preserve"> </w:t>
      </w:r>
      <w:r w:rsidRPr="00241CAF">
        <w:rPr>
          <w:sz w:val="22"/>
          <w:szCs w:val="22"/>
        </w:rPr>
        <w:t xml:space="preserve">in </w:t>
      </w:r>
      <w:r w:rsidR="0089676D" w:rsidRPr="00241CAF">
        <w:rPr>
          <w:sz w:val="22"/>
          <w:szCs w:val="22"/>
        </w:rPr>
        <w:t>einen gesonderten Umschlag mit entsprechender Aufschrift</w:t>
      </w:r>
      <w:r w:rsidRPr="00241CAF">
        <w:rPr>
          <w:sz w:val="22"/>
          <w:szCs w:val="22"/>
        </w:rPr>
        <w:t xml:space="preserve"> verpackt werden,</w:t>
      </w:r>
    </w:p>
    <w:p w14:paraId="0D602266" w14:textId="7EB9EF7C" w:rsidR="005D1DDF" w:rsidRPr="00241CAF" w:rsidRDefault="005D1DDF" w:rsidP="00AF00B3">
      <w:pPr>
        <w:pStyle w:val="Listenabsatz"/>
        <w:numPr>
          <w:ilvl w:val="0"/>
          <w:numId w:val="10"/>
        </w:numPr>
        <w:tabs>
          <w:tab w:val="left" w:pos="0"/>
        </w:tabs>
        <w:spacing w:line="240" w:lineRule="auto"/>
        <w:ind w:left="426" w:right="-2" w:hanging="284"/>
        <w:jc w:val="both"/>
        <w:rPr>
          <w:sz w:val="22"/>
          <w:szCs w:val="22"/>
        </w:rPr>
      </w:pPr>
      <w:r w:rsidRPr="00241CAF">
        <w:rPr>
          <w:sz w:val="22"/>
          <w:szCs w:val="22"/>
        </w:rPr>
        <w:t>die gültigen Stimmzettel</w:t>
      </w:r>
      <w:r w:rsidR="0089676D" w:rsidRPr="00241CAF">
        <w:rPr>
          <w:sz w:val="22"/>
          <w:szCs w:val="22"/>
        </w:rPr>
        <w:t>, die ebenfalls</w:t>
      </w:r>
      <w:r w:rsidRPr="00241CAF">
        <w:rPr>
          <w:sz w:val="22"/>
          <w:szCs w:val="22"/>
        </w:rPr>
        <w:t xml:space="preserve"> in</w:t>
      </w:r>
      <w:r w:rsidR="0089676D" w:rsidRPr="00241CAF">
        <w:rPr>
          <w:sz w:val="22"/>
          <w:szCs w:val="22"/>
        </w:rPr>
        <w:t xml:space="preserve"> einen gesonderten Umschlag</w:t>
      </w:r>
      <w:r w:rsidRPr="00241CAF">
        <w:rPr>
          <w:sz w:val="22"/>
          <w:szCs w:val="22"/>
        </w:rPr>
        <w:t xml:space="preserve"> mit entspreche</w:t>
      </w:r>
      <w:r w:rsidR="0089676D" w:rsidRPr="00241CAF">
        <w:rPr>
          <w:sz w:val="22"/>
          <w:szCs w:val="22"/>
        </w:rPr>
        <w:t>nder Aufschrift</w:t>
      </w:r>
      <w:r w:rsidRPr="00241CAF">
        <w:rPr>
          <w:sz w:val="22"/>
          <w:szCs w:val="22"/>
        </w:rPr>
        <w:t xml:space="preserve"> verpackt werden</w:t>
      </w:r>
      <w:r w:rsidR="00245716" w:rsidRPr="00241CAF">
        <w:rPr>
          <w:sz w:val="22"/>
          <w:szCs w:val="22"/>
        </w:rPr>
        <w:t>.</w:t>
      </w:r>
    </w:p>
    <w:p w14:paraId="23101176" w14:textId="04D9DF5A" w:rsidR="0089676D" w:rsidRDefault="0089676D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355A2203" w14:textId="77777777" w:rsidR="00C1473C" w:rsidRDefault="00C1473C" w:rsidP="0086198D">
      <w:pPr>
        <w:pStyle w:val="Fuzeile"/>
        <w:tabs>
          <w:tab w:val="left" w:pos="0"/>
        </w:tabs>
        <w:spacing w:after="120" w:line="240" w:lineRule="auto"/>
        <w:jc w:val="both"/>
        <w:rPr>
          <w:rFonts w:cs="Arial"/>
          <w:sz w:val="22"/>
          <w:szCs w:val="22"/>
        </w:rPr>
      </w:pPr>
    </w:p>
    <w:p w14:paraId="168C0631" w14:textId="7B9FD2F1" w:rsidR="005B0E4B" w:rsidRDefault="00D70190" w:rsidP="005B0E4B">
      <w:pPr>
        <w:pStyle w:val="Fuzeile"/>
        <w:tabs>
          <w:tab w:val="left" w:pos="851"/>
        </w:tabs>
        <w:spacing w:after="120" w:line="240" w:lineRule="auto"/>
        <w:ind w:left="851" w:hanging="851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45784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8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Die Niederschrift wird hierauf von den Mitgliedern der Wahlkommission und den Wahlzeugen unterfertigt.</w:t>
      </w:r>
    </w:p>
    <w:p w14:paraId="14D632C3" w14:textId="77777777" w:rsidR="005B0E4B" w:rsidRDefault="00D70190" w:rsidP="005B0E4B">
      <w:pPr>
        <w:pStyle w:val="Fuzeile"/>
        <w:tabs>
          <w:tab w:val="clear" w:pos="9072"/>
          <w:tab w:val="left" w:pos="851"/>
          <w:tab w:val="right" w:pos="9355"/>
        </w:tabs>
        <w:ind w:left="709" w:hanging="709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3971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B0E4B">
        <w:rPr>
          <w:rFonts w:cs="Arial"/>
          <w:sz w:val="22"/>
          <w:szCs w:val="22"/>
        </w:rPr>
        <w:t xml:space="preserve"> </w:t>
      </w:r>
      <w:r w:rsidR="005B0E4B">
        <w:rPr>
          <w:rFonts w:cs="Arial"/>
          <w:sz w:val="22"/>
          <w:szCs w:val="22"/>
        </w:rPr>
        <w:tab/>
      </w:r>
      <w:r w:rsidR="005B0E4B">
        <w:rPr>
          <w:rFonts w:cs="Arial"/>
          <w:sz w:val="22"/>
          <w:szCs w:val="22"/>
        </w:rPr>
        <w:tab/>
        <w:t>Von _________________________________________________________________</w:t>
      </w:r>
    </w:p>
    <w:p w14:paraId="786615B7" w14:textId="77777777" w:rsidR="005B0E4B" w:rsidRDefault="005B0E4B" w:rsidP="005B0E4B">
      <w:pPr>
        <w:pStyle w:val="Fuzeile"/>
        <w:tabs>
          <w:tab w:val="clear" w:pos="9072"/>
          <w:tab w:val="left" w:pos="851"/>
          <w:tab w:val="right" w:pos="9355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wird die Niederschrift nicht unterfertigt, weil *</w:t>
      </w:r>
      <w:proofErr w:type="gramStart"/>
      <w:r>
        <w:rPr>
          <w:rFonts w:cs="Arial"/>
          <w:sz w:val="22"/>
          <w:szCs w:val="22"/>
        </w:rPr>
        <w:t>)  _</w:t>
      </w:r>
      <w:proofErr w:type="gramEnd"/>
      <w:r>
        <w:rPr>
          <w:rFonts w:cs="Arial"/>
          <w:sz w:val="22"/>
          <w:szCs w:val="22"/>
        </w:rPr>
        <w:t>_______________________________</w:t>
      </w:r>
    </w:p>
    <w:p w14:paraId="7F5BF421" w14:textId="77777777" w:rsidR="005B0E4B" w:rsidRDefault="005B0E4B" w:rsidP="005B0E4B">
      <w:pPr>
        <w:pStyle w:val="Fuzeile"/>
        <w:tabs>
          <w:tab w:val="left" w:pos="851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_____________________________________________________________________</w:t>
      </w:r>
    </w:p>
    <w:p w14:paraId="1A70A3A4" w14:textId="77777777" w:rsidR="005D1DDF" w:rsidRPr="00631896" w:rsidRDefault="005D1DDF" w:rsidP="0086198D">
      <w:pPr>
        <w:pStyle w:val="Fuzeile"/>
        <w:jc w:val="both"/>
        <w:rPr>
          <w:rFonts w:cs="Arial"/>
          <w:sz w:val="22"/>
          <w:szCs w:val="22"/>
        </w:rPr>
      </w:pPr>
    </w:p>
    <w:p w14:paraId="6E4297AE" w14:textId="73B8EEAB" w:rsidR="005D1DDF" w:rsidRPr="00631896" w:rsidRDefault="005D1DDF" w:rsidP="0086198D">
      <w:pPr>
        <w:pStyle w:val="Fuzeile"/>
        <w:spacing w:line="240" w:lineRule="auto"/>
        <w:jc w:val="both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 xml:space="preserve">Damit ist die Wahlhandlung </w:t>
      </w:r>
      <w:r w:rsidR="00241CAF">
        <w:rPr>
          <w:rFonts w:cs="Arial"/>
          <w:sz w:val="22"/>
          <w:szCs w:val="22"/>
        </w:rPr>
        <w:t xml:space="preserve">für diesen Wahlgang </w:t>
      </w:r>
      <w:r w:rsidRPr="00631896">
        <w:rPr>
          <w:rFonts w:cs="Arial"/>
          <w:sz w:val="22"/>
          <w:szCs w:val="22"/>
        </w:rPr>
        <w:t xml:space="preserve">um </w:t>
      </w:r>
      <w:r w:rsidR="00631896">
        <w:rPr>
          <w:rFonts w:cs="Arial"/>
          <w:sz w:val="22"/>
          <w:szCs w:val="22"/>
        </w:rPr>
        <w:t>___________</w:t>
      </w:r>
      <w:r w:rsidRPr="00631896">
        <w:rPr>
          <w:rFonts w:cs="Arial"/>
          <w:sz w:val="22"/>
          <w:szCs w:val="22"/>
        </w:rPr>
        <w:t>Uhr beendet.</w:t>
      </w:r>
    </w:p>
    <w:p w14:paraId="0BC1DB89" w14:textId="77777777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6074B26" w14:textId="77777777" w:rsidR="00241CAF" w:rsidRDefault="00241CA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70FCAD9" w14:textId="15C839B9" w:rsidR="005D1DDF" w:rsidRPr="00631896" w:rsidRDefault="00631896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</w:t>
      </w:r>
      <w:proofErr w:type="gramStart"/>
      <w:r>
        <w:rPr>
          <w:rFonts w:cs="Arial"/>
          <w:sz w:val="22"/>
          <w:szCs w:val="22"/>
        </w:rPr>
        <w:t>_</w:t>
      </w:r>
      <w:r w:rsidR="00241CAF">
        <w:rPr>
          <w:rFonts w:cs="Arial"/>
          <w:sz w:val="22"/>
          <w:szCs w:val="22"/>
        </w:rPr>
        <w:t>,</w:t>
      </w:r>
      <w:r w:rsidR="005D1DDF" w:rsidRPr="00631896">
        <w:rPr>
          <w:rFonts w:cs="Arial"/>
          <w:sz w:val="22"/>
          <w:szCs w:val="22"/>
        </w:rPr>
        <w:t xml:space="preserve">   </w:t>
      </w:r>
      <w:proofErr w:type="gramEnd"/>
      <w:r w:rsidR="005D1DDF" w:rsidRPr="00631896">
        <w:rPr>
          <w:rFonts w:cs="Arial"/>
          <w:sz w:val="22"/>
          <w:szCs w:val="22"/>
        </w:rPr>
        <w:t xml:space="preserve"> am </w:t>
      </w:r>
      <w:r w:rsidR="00BF6DD1">
        <w:rPr>
          <w:rFonts w:cs="Arial"/>
          <w:sz w:val="22"/>
          <w:szCs w:val="22"/>
        </w:rPr>
        <w:t>________________</w:t>
      </w:r>
      <w:r w:rsidR="007D705D">
        <w:rPr>
          <w:rFonts w:cs="Arial"/>
          <w:sz w:val="22"/>
          <w:szCs w:val="22"/>
        </w:rPr>
        <w:t xml:space="preserve"> </w:t>
      </w:r>
    </w:p>
    <w:p w14:paraId="23E5A387" w14:textId="77777777" w:rsidR="005D1DDF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0C0448F4" w14:textId="77777777" w:rsidR="007D705D" w:rsidRDefault="007D705D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F3B6C6E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532C4CD0" w14:textId="77777777" w:rsidR="00BF6DD1" w:rsidRDefault="00BF6DD1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3BBF2A77" w14:textId="15BB72B5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er Wahlleiter:</w:t>
      </w:r>
    </w:p>
    <w:p w14:paraId="1D721759" w14:textId="3CF684BA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584EB3C7" w14:textId="55003C69" w:rsidR="00C1473C" w:rsidRDefault="00C1473C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051A6210" w14:textId="77777777" w:rsidR="00555994" w:rsidRDefault="00555994" w:rsidP="0086198D">
      <w:pPr>
        <w:pStyle w:val="Fuzeile"/>
        <w:spacing w:line="240" w:lineRule="auto"/>
        <w:rPr>
          <w:rFonts w:cs="Arial"/>
          <w:sz w:val="22"/>
          <w:szCs w:val="22"/>
        </w:rPr>
      </w:pPr>
    </w:p>
    <w:p w14:paraId="4D596205" w14:textId="1BF3E5EF" w:rsidR="00C1473C" w:rsidRPr="00631896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</w:t>
      </w:r>
    </w:p>
    <w:p w14:paraId="0C8700A8" w14:textId="77777777" w:rsidR="00C1473C" w:rsidRDefault="00C1473C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7CA29CF5" w14:textId="76C8B2F9" w:rsidR="005D1DDF" w:rsidRPr="00631896" w:rsidRDefault="005D1DDF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  <w:r w:rsidRPr="00631896">
        <w:rPr>
          <w:rFonts w:cs="Arial"/>
          <w:sz w:val="22"/>
          <w:szCs w:val="22"/>
        </w:rPr>
        <w:t>Die Beisitzer:</w:t>
      </w:r>
    </w:p>
    <w:p w14:paraId="26BCE151" w14:textId="77777777" w:rsidR="0098662B" w:rsidRPr="00631896" w:rsidRDefault="0098662B" w:rsidP="0086198D">
      <w:pPr>
        <w:pStyle w:val="Fuzeile"/>
        <w:spacing w:line="240" w:lineRule="auto"/>
        <w:jc w:val="center"/>
        <w:rPr>
          <w:rFonts w:cs="Arial"/>
          <w:sz w:val="22"/>
          <w:szCs w:val="22"/>
        </w:rPr>
      </w:pPr>
    </w:p>
    <w:p w14:paraId="203E8AA5" w14:textId="6030B216" w:rsidR="00C1473C" w:rsidRDefault="00C1473C" w:rsidP="0086198D"/>
    <w:p w14:paraId="472CF1A0" w14:textId="77777777" w:rsidR="00555994" w:rsidRDefault="00555994" w:rsidP="0086198D"/>
    <w:p w14:paraId="36F49933" w14:textId="6061C676" w:rsidR="00C1473C" w:rsidRDefault="00C1473C" w:rsidP="0086198D">
      <w:pPr>
        <w:jc w:val="center"/>
      </w:pPr>
      <w:bookmarkStart w:id="10" w:name="_Hlk59379931"/>
      <w:r>
        <w:t>________________________________________________________________</w:t>
      </w:r>
    </w:p>
    <w:bookmarkEnd w:id="10"/>
    <w:p w14:paraId="570145F3" w14:textId="77777777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2F09C6AB" w14:textId="089854FE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  <w:r w:rsidRPr="00505636">
        <w:rPr>
          <w:sz w:val="22"/>
          <w:szCs w:val="22"/>
        </w:rPr>
        <w:t>Die Wahlzeugen:</w:t>
      </w:r>
    </w:p>
    <w:p w14:paraId="6BFE4536" w14:textId="14B22932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11E33151" w14:textId="53E7B536" w:rsid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7B1FA8B6" w14:textId="77777777" w:rsidR="00505636" w:rsidRPr="00505636" w:rsidRDefault="00505636" w:rsidP="00505636">
      <w:pPr>
        <w:tabs>
          <w:tab w:val="left" w:pos="0"/>
        </w:tabs>
        <w:jc w:val="center"/>
        <w:rPr>
          <w:sz w:val="22"/>
          <w:szCs w:val="22"/>
        </w:rPr>
      </w:pPr>
    </w:p>
    <w:p w14:paraId="07B6BF06" w14:textId="77777777" w:rsidR="00505636" w:rsidRDefault="00505636" w:rsidP="00505636">
      <w:pPr>
        <w:jc w:val="center"/>
      </w:pPr>
      <w:r>
        <w:t>________________________________________________________________</w:t>
      </w:r>
    </w:p>
    <w:p w14:paraId="6916F9A5" w14:textId="77777777" w:rsidR="00505636" w:rsidRDefault="00505636" w:rsidP="00AF00B3">
      <w:pPr>
        <w:jc w:val="center"/>
      </w:pPr>
    </w:p>
    <w:p w14:paraId="25AEC3EA" w14:textId="12F965BC" w:rsidR="00C06173" w:rsidRPr="00C909F9" w:rsidRDefault="00C1473C" w:rsidP="007D705D">
      <w:pPr>
        <w:jc w:val="right"/>
        <w:rPr>
          <w:rFonts w:cs="Arial"/>
          <w:b/>
          <w:bCs/>
          <w:sz w:val="32"/>
        </w:rPr>
      </w:pPr>
      <w:r w:rsidRPr="00505636">
        <w:br w:type="column"/>
      </w:r>
      <w:r w:rsidR="00C06173" w:rsidRPr="00C909F9">
        <w:rPr>
          <w:rFonts w:cs="Arial"/>
          <w:b/>
          <w:bCs/>
          <w:sz w:val="32"/>
        </w:rPr>
        <w:lastRenderedPageBreak/>
        <w:t>Beilage 1</w:t>
      </w:r>
    </w:p>
    <w:p w14:paraId="3C9EB57C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2FA528D8" w14:textId="77777777" w:rsidR="00C06173" w:rsidRPr="00C909F9" w:rsidRDefault="00C06173" w:rsidP="0086198D">
      <w:pPr>
        <w:spacing w:line="240" w:lineRule="auto"/>
        <w:jc w:val="center"/>
        <w:rPr>
          <w:rFonts w:cs="Arial"/>
        </w:rPr>
      </w:pPr>
    </w:p>
    <w:p w14:paraId="6E1CB54A" w14:textId="77777777" w:rsidR="00C06173" w:rsidRPr="00C909F9" w:rsidRDefault="00C06173" w:rsidP="0086198D">
      <w:pPr>
        <w:spacing w:line="240" w:lineRule="auto"/>
        <w:jc w:val="center"/>
        <w:rPr>
          <w:rFonts w:cs="Arial"/>
          <w:b/>
          <w:bCs/>
          <w:sz w:val="32"/>
        </w:rPr>
      </w:pPr>
      <w:r w:rsidRPr="00C909F9">
        <w:rPr>
          <w:rFonts w:cs="Arial"/>
          <w:b/>
          <w:bCs/>
          <w:sz w:val="32"/>
        </w:rPr>
        <w:t>Verzeichnis der ungültigen Stimmen</w:t>
      </w:r>
    </w:p>
    <w:p w14:paraId="5E63DB61" w14:textId="77777777" w:rsidR="00C06173" w:rsidRPr="00C909F9" w:rsidRDefault="00C06173" w:rsidP="0086198D">
      <w:pPr>
        <w:pStyle w:val="Kopfzeile"/>
        <w:tabs>
          <w:tab w:val="clear" w:pos="4536"/>
          <w:tab w:val="clear" w:pos="9072"/>
        </w:tabs>
        <w:spacing w:line="240" w:lineRule="auto"/>
        <w:jc w:val="center"/>
        <w:rPr>
          <w:rFonts w:cs="Arial"/>
          <w:sz w:val="22"/>
          <w:szCs w:val="22"/>
        </w:rPr>
      </w:pPr>
      <w:r w:rsidRPr="00C909F9">
        <w:rPr>
          <w:rFonts w:cs="Arial"/>
          <w:sz w:val="22"/>
          <w:szCs w:val="22"/>
        </w:rPr>
        <w:t>bei der</w:t>
      </w:r>
    </w:p>
    <w:p w14:paraId="37E4100D" w14:textId="199FF4D7" w:rsidR="00C06173" w:rsidRPr="00C909F9" w:rsidRDefault="00C06173" w:rsidP="0086198D">
      <w:pPr>
        <w:pStyle w:val="berschrift6"/>
        <w:rPr>
          <w:rFonts w:ascii="Arial" w:hAnsi="Arial" w:cs="Arial"/>
        </w:rPr>
      </w:pPr>
      <w:r w:rsidRPr="00C909F9">
        <w:rPr>
          <w:rFonts w:ascii="Arial" w:hAnsi="Arial" w:cs="Arial"/>
        </w:rPr>
        <w:t xml:space="preserve">Wahl des </w:t>
      </w:r>
      <w:r w:rsidR="00540A84">
        <w:rPr>
          <w:rFonts w:ascii="Arial" w:hAnsi="Arial" w:cs="Arial"/>
        </w:rPr>
        <w:t>Bezirksf</w:t>
      </w:r>
      <w:r w:rsidR="003175DF">
        <w:rPr>
          <w:rFonts w:ascii="Arial" w:hAnsi="Arial" w:cs="Arial"/>
        </w:rPr>
        <w:t>euerwehrkommandanten</w:t>
      </w:r>
    </w:p>
    <w:p w14:paraId="43488735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p w14:paraId="5077D6D7" w14:textId="77777777" w:rsidR="00C06173" w:rsidRPr="00C909F9" w:rsidRDefault="00C06173" w:rsidP="0086198D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3"/>
        <w:gridCol w:w="1792"/>
      </w:tblGrid>
      <w:tr w:rsidR="00C06173" w:rsidRPr="00C909F9" w14:paraId="3F29CE7E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4C19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5A962A21" w14:textId="48F453F2" w:rsidR="00C06173" w:rsidRPr="00997C65" w:rsidRDefault="00C06173" w:rsidP="00C06173">
            <w:pPr>
              <w:pStyle w:val="berschrift3"/>
              <w:spacing w:before="0" w:after="0" w:line="360" w:lineRule="auto"/>
              <w:rPr>
                <w:rFonts w:cs="Arial"/>
                <w:b/>
                <w:bCs/>
                <w:sz w:val="22"/>
                <w:szCs w:val="22"/>
                <w:u w:val="none"/>
              </w:rPr>
            </w:pP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 xml:space="preserve">Ungültige Stimmzettel für die </w:t>
            </w:r>
            <w:r w:rsidR="003175DF"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W</w:t>
            </w:r>
            <w:r w:rsidRPr="00997C65">
              <w:rPr>
                <w:rFonts w:cs="Arial"/>
                <w:b/>
                <w:bCs/>
                <w:sz w:val="22"/>
                <w:szCs w:val="22"/>
                <w:u w:val="none"/>
              </w:rPr>
              <w:t>ahl</w:t>
            </w:r>
          </w:p>
          <w:p w14:paraId="2FDFCB2A" w14:textId="77777777" w:rsidR="00C1473C" w:rsidRDefault="00C1473C" w:rsidP="00C06173">
            <w:pPr>
              <w:rPr>
                <w:rFonts w:cs="Arial"/>
                <w:sz w:val="22"/>
                <w:szCs w:val="22"/>
              </w:rPr>
            </w:pPr>
          </w:p>
          <w:p w14:paraId="4DDB2607" w14:textId="272E221F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Und zwar: </w:t>
            </w:r>
          </w:p>
          <w:p w14:paraId="6B4EC5EA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80B8703" w14:textId="77777777" w:rsidR="00C06173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D47523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342AA0F6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626DDD33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2BCBD395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4580BDBD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76FBE7DB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  <w:p w14:paraId="13793A56" w14:textId="77777777" w:rsidR="007D705D" w:rsidRPr="00C909F9" w:rsidRDefault="007D705D" w:rsidP="007D705D">
            <w:pPr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Nr. </w:t>
            </w:r>
            <w:r>
              <w:rPr>
                <w:rFonts w:cs="Arial"/>
                <w:sz w:val="22"/>
                <w:szCs w:val="22"/>
              </w:rPr>
              <w:t>_______________</w:t>
            </w:r>
            <w:r w:rsidRPr="00C909F9">
              <w:rPr>
                <w:rFonts w:cs="Arial"/>
                <w:sz w:val="22"/>
                <w:szCs w:val="22"/>
              </w:rPr>
              <w:t xml:space="preserve"> weil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  <w:r w:rsidRPr="00C909F9">
              <w:rPr>
                <w:rFonts w:cs="Arial"/>
                <w:sz w:val="22"/>
                <w:szCs w:val="22"/>
              </w:rPr>
              <w:br/>
              <w:t xml:space="preserve">                                            </w:t>
            </w:r>
            <w:r>
              <w:rPr>
                <w:rFonts w:cs="Arial"/>
                <w:sz w:val="22"/>
                <w:szCs w:val="22"/>
              </w:rPr>
              <w:t>______________________________________________</w:t>
            </w:r>
          </w:p>
          <w:p w14:paraId="57957EDC" w14:textId="77777777" w:rsidR="00C06173" w:rsidRPr="00C909F9" w:rsidRDefault="00C06173" w:rsidP="00C061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EE22" w14:textId="36457D76" w:rsidR="003175DF" w:rsidRDefault="003175DF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22EADD07" w14:textId="77777777" w:rsidR="00C1473C" w:rsidRDefault="00C1473C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4A31357" w14:textId="679729FE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</w:t>
            </w:r>
          </w:p>
        </w:tc>
      </w:tr>
      <w:tr w:rsidR="00C06173" w:rsidRPr="00C909F9" w14:paraId="1E362AC7" w14:textId="77777777"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3821A" w14:textId="77777777" w:rsidR="00C06173" w:rsidRPr="00C909F9" w:rsidRDefault="00C06173" w:rsidP="00C0617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 w:rsidRPr="00C909F9">
              <w:rPr>
                <w:rFonts w:cs="Arial"/>
                <w:sz w:val="22"/>
                <w:szCs w:val="22"/>
              </w:rPr>
              <w:t xml:space="preserve">                                                                 Summe der ungültigen Stimmen   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3007A" w14:textId="77777777" w:rsidR="00C06173" w:rsidRPr="00C909F9" w:rsidRDefault="00C06173" w:rsidP="00C0617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F13E1B2" w14:textId="77777777" w:rsidR="00C06173" w:rsidRPr="00C909F9" w:rsidRDefault="00C06173" w:rsidP="00C06173">
      <w:pPr>
        <w:pStyle w:val="berschrift4"/>
        <w:rPr>
          <w:rFonts w:ascii="Arial" w:hAnsi="Arial" w:cs="Arial"/>
          <w:sz w:val="22"/>
          <w:szCs w:val="22"/>
        </w:rPr>
      </w:pPr>
    </w:p>
    <w:p w14:paraId="58C6357E" w14:textId="77777777" w:rsidR="00C06173" w:rsidRPr="00C909F9" w:rsidRDefault="00C06173" w:rsidP="00C06173">
      <w:pPr>
        <w:spacing w:line="240" w:lineRule="auto"/>
        <w:rPr>
          <w:rFonts w:cs="Arial"/>
          <w:i/>
          <w:iCs/>
          <w:sz w:val="20"/>
        </w:rPr>
      </w:pPr>
      <w:r w:rsidRPr="00C909F9">
        <w:rPr>
          <w:rFonts w:cs="Arial"/>
          <w:i/>
          <w:iCs/>
          <w:sz w:val="20"/>
        </w:rPr>
        <w:t>Bei Bedarf Fortsetzungsblatt anschließen</w:t>
      </w:r>
    </w:p>
    <w:p w14:paraId="46FEF5B8" w14:textId="77777777" w:rsidR="00C06173" w:rsidRDefault="00C06173" w:rsidP="00C06173">
      <w:pPr>
        <w:spacing w:line="240" w:lineRule="auto"/>
        <w:jc w:val="right"/>
        <w:rPr>
          <w:rFonts w:cs="Arial"/>
          <w:b/>
          <w:bCs/>
          <w:sz w:val="32"/>
        </w:rPr>
      </w:pPr>
    </w:p>
    <w:sectPr w:rsidR="00C06173" w:rsidSect="00B16074">
      <w:headerReference w:type="default" r:id="rId8"/>
      <w:footerReference w:type="default" r:id="rId9"/>
      <w:pgSz w:w="11906" w:h="16838" w:code="9"/>
      <w:pgMar w:top="1276" w:right="1133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5FD3" w14:textId="77777777" w:rsidR="00AE0CCB" w:rsidRDefault="00AE0CCB">
      <w:pPr>
        <w:spacing w:line="240" w:lineRule="auto"/>
      </w:pPr>
      <w:r>
        <w:separator/>
      </w:r>
    </w:p>
  </w:endnote>
  <w:endnote w:type="continuationSeparator" w:id="0">
    <w:p w14:paraId="19E01745" w14:textId="77777777" w:rsidR="00AE0CCB" w:rsidRDefault="00AE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417" w14:textId="0BA7642A" w:rsidR="00FE086B" w:rsidRPr="001F6710" w:rsidRDefault="00FE086B" w:rsidP="001F6710">
    <w:pPr>
      <w:pStyle w:val="Fuzeile"/>
      <w:spacing w:line="276" w:lineRule="auto"/>
      <w:rPr>
        <w:sz w:val="20"/>
      </w:rPr>
    </w:pPr>
    <w:r w:rsidRPr="001F6710">
      <w:rPr>
        <w:sz w:val="20"/>
      </w:rPr>
      <w:t xml:space="preserve">*) </w:t>
    </w:r>
    <w:r w:rsidR="005E6A51">
      <w:rPr>
        <w:sz w:val="20"/>
      </w:rPr>
      <w:t>Z</w:t>
    </w:r>
    <w:r w:rsidRPr="001F6710">
      <w:rPr>
        <w:sz w:val="20"/>
      </w:rPr>
      <w:t xml:space="preserve">utreffendes </w:t>
    </w:r>
    <w:r w:rsidR="005E6A51">
      <w:rPr>
        <w:sz w:val="20"/>
      </w:rPr>
      <w:t>ankreuzen</w:t>
    </w:r>
    <w:r w:rsidRPr="001F6710">
      <w:rPr>
        <w:sz w:val="20"/>
      </w:rPr>
      <w:t>.</w:t>
    </w:r>
  </w:p>
  <w:p w14:paraId="31C4C653" w14:textId="066FF3B2" w:rsidR="007B72FC" w:rsidRDefault="00AF00B3" w:rsidP="00AF00B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7019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9DFE" w14:textId="77777777" w:rsidR="00AE0CCB" w:rsidRDefault="00AE0CCB">
      <w:pPr>
        <w:spacing w:line="240" w:lineRule="auto"/>
      </w:pPr>
      <w:r>
        <w:separator/>
      </w:r>
    </w:p>
  </w:footnote>
  <w:footnote w:type="continuationSeparator" w:id="0">
    <w:p w14:paraId="46916815" w14:textId="77777777" w:rsidR="00AE0CCB" w:rsidRDefault="00AE0CCB">
      <w:pPr>
        <w:spacing w:line="240" w:lineRule="auto"/>
      </w:pPr>
      <w:r>
        <w:continuationSeparator/>
      </w:r>
    </w:p>
  </w:footnote>
  <w:footnote w:id="1">
    <w:p w14:paraId="705EE606" w14:textId="400FD0B3" w:rsidR="00DE79DA" w:rsidRPr="00DE79DA" w:rsidRDefault="00DE79DA" w:rsidP="0009465B">
      <w:pPr>
        <w:pStyle w:val="Funotentext"/>
        <w:spacing w:line="276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Anzuführen sind zumindest jeweils Dienstgrad, Vorname und Familienname.</w:t>
      </w:r>
    </w:p>
  </w:footnote>
  <w:footnote w:id="2">
    <w:p w14:paraId="5F9E0AB0" w14:textId="5E56018C" w:rsidR="001A5CFE" w:rsidRPr="00BF6DD1" w:rsidRDefault="001A5CFE" w:rsidP="0009465B">
      <w:pPr>
        <w:pStyle w:val="Funotentext"/>
        <w:spacing w:line="276" w:lineRule="auto"/>
        <w:jc w:val="both"/>
        <w:rPr>
          <w:b/>
          <w:bCs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BF6DD1">
        <w:rPr>
          <w:b/>
          <w:bCs/>
        </w:rPr>
        <w:t xml:space="preserve">Hinweis: </w:t>
      </w:r>
      <w:r w:rsidR="009162F0" w:rsidRPr="00BF6DD1">
        <w:rPr>
          <w:b/>
          <w:bCs/>
        </w:rPr>
        <w:t xml:space="preserve">Die im Abschnitt A dokumentierten Handlungen sind nur einmal durchzuführen (vor dem (ersten) Wahlgang für den </w:t>
      </w:r>
      <w:proofErr w:type="spellStart"/>
      <w:r w:rsidR="00B16074">
        <w:rPr>
          <w:b/>
          <w:bCs/>
        </w:rPr>
        <w:t>B</w:t>
      </w:r>
      <w:r w:rsidR="009162F0" w:rsidRPr="00BF6DD1">
        <w:rPr>
          <w:b/>
          <w:bCs/>
        </w:rPr>
        <w:t>FKdt</w:t>
      </w:r>
      <w:proofErr w:type="spellEnd"/>
      <w:r w:rsidR="009162F0" w:rsidRPr="00BF6DD1">
        <w:rPr>
          <w:b/>
          <w:bCs/>
        </w:rPr>
        <w:t>) und sind</w:t>
      </w:r>
      <w:r w:rsidRPr="00BF6DD1">
        <w:rPr>
          <w:b/>
          <w:bCs/>
          <w:lang w:val="de-AT"/>
        </w:rPr>
        <w:t xml:space="preserve"> </w:t>
      </w:r>
      <w:r w:rsidR="009162F0" w:rsidRPr="00BF6DD1">
        <w:rPr>
          <w:b/>
          <w:bCs/>
          <w:lang w:val="de-AT"/>
        </w:rPr>
        <w:t xml:space="preserve">auch </w:t>
      </w:r>
      <w:r w:rsidRPr="00BF6DD1">
        <w:rPr>
          <w:b/>
          <w:bCs/>
          <w:lang w:val="de-AT"/>
        </w:rPr>
        <w:t>Grundlage für alle weiteren Wahlgänge</w:t>
      </w:r>
      <w:r w:rsidR="009162F0" w:rsidRPr="00BF6DD1">
        <w:rPr>
          <w:b/>
          <w:bCs/>
          <w:lang w:val="de-AT"/>
        </w:rPr>
        <w:t xml:space="preserve"> </w:t>
      </w:r>
      <w:r w:rsidR="00D70190">
        <w:rPr>
          <w:b/>
          <w:bCs/>
          <w:lang w:val="de-AT"/>
        </w:rPr>
        <w:t>(</w:t>
      </w:r>
      <w:bookmarkStart w:id="4" w:name="_GoBack"/>
      <w:bookmarkEnd w:id="4"/>
      <w:r w:rsidR="00D70190" w:rsidRPr="00425F7E">
        <w:rPr>
          <w:b/>
          <w:bCs/>
          <w:lang w:val="de-AT"/>
        </w:rPr>
        <w:t>Stichwahl</w:t>
      </w:r>
      <w:r w:rsidR="00D70190">
        <w:rPr>
          <w:b/>
          <w:bCs/>
          <w:lang w:val="de-AT"/>
        </w:rPr>
        <w:t xml:space="preserve"> des </w:t>
      </w:r>
      <w:proofErr w:type="spellStart"/>
      <w:r w:rsidR="00D70190">
        <w:rPr>
          <w:b/>
          <w:bCs/>
          <w:lang w:val="de-AT"/>
        </w:rPr>
        <w:t>BFKdt</w:t>
      </w:r>
      <w:proofErr w:type="spellEnd"/>
      <w:r w:rsidR="00D70190" w:rsidRPr="00425F7E">
        <w:rPr>
          <w:b/>
          <w:bCs/>
          <w:lang w:val="de-AT"/>
        </w:rPr>
        <w:t xml:space="preserve">, Wahl </w:t>
      </w:r>
      <w:r w:rsidR="00D70190">
        <w:rPr>
          <w:b/>
          <w:bCs/>
          <w:lang w:val="de-AT"/>
        </w:rPr>
        <w:t>des/der</w:t>
      </w:r>
      <w:r w:rsidR="00D70190" w:rsidRPr="00425F7E">
        <w:rPr>
          <w:b/>
          <w:bCs/>
          <w:lang w:val="de-AT"/>
        </w:rPr>
        <w:t xml:space="preserve"> </w:t>
      </w:r>
      <w:proofErr w:type="spellStart"/>
      <w:r w:rsidR="00D70190">
        <w:rPr>
          <w:b/>
          <w:bCs/>
          <w:lang w:val="de-AT"/>
        </w:rPr>
        <w:t>B</w:t>
      </w:r>
      <w:r w:rsidR="00D70190" w:rsidRPr="00425F7E">
        <w:rPr>
          <w:b/>
          <w:bCs/>
          <w:lang w:val="de-AT"/>
        </w:rPr>
        <w:t>FKdtStv</w:t>
      </w:r>
      <w:proofErr w:type="spellEnd"/>
      <w:r w:rsidR="00D70190">
        <w:rPr>
          <w:b/>
          <w:bCs/>
          <w:lang w:val="de-AT"/>
        </w:rPr>
        <w:t>)</w:t>
      </w:r>
      <w:r w:rsidR="009162F0" w:rsidRPr="00BF6DD1">
        <w:rPr>
          <w:b/>
          <w:bCs/>
          <w:lang w:val="de-AT"/>
        </w:rPr>
        <w:t>.</w:t>
      </w:r>
    </w:p>
  </w:footnote>
  <w:footnote w:id="3">
    <w:p w14:paraId="71396268" w14:textId="32355EBA" w:rsidR="009162F0" w:rsidRPr="001A5CFE" w:rsidRDefault="009162F0" w:rsidP="0009465B">
      <w:pPr>
        <w:pStyle w:val="Funotentext"/>
        <w:spacing w:line="276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09465B">
        <w:rPr>
          <w:lang w:val="de-AT"/>
        </w:rPr>
        <w:t>Hinweis: Die</w:t>
      </w:r>
      <w:r w:rsidR="00861589" w:rsidRPr="0009465B">
        <w:rPr>
          <w:lang w:val="de-AT"/>
        </w:rPr>
        <w:t xml:space="preserve"> ab de</w:t>
      </w:r>
      <w:r w:rsidRPr="0009465B">
        <w:rPr>
          <w:lang w:val="de-AT"/>
        </w:rPr>
        <w:t xml:space="preserve">m Abschnitt </w:t>
      </w:r>
      <w:r w:rsidR="00861589" w:rsidRPr="0009465B">
        <w:rPr>
          <w:lang w:val="de-AT"/>
        </w:rPr>
        <w:t>B</w:t>
      </w:r>
      <w:r w:rsidRPr="0009465B">
        <w:rPr>
          <w:lang w:val="de-AT"/>
        </w:rPr>
        <w:t xml:space="preserve"> dokumentierten Handlungen sind </w:t>
      </w:r>
      <w:r w:rsidR="00861589" w:rsidRPr="0009465B">
        <w:rPr>
          <w:lang w:val="de-AT"/>
        </w:rPr>
        <w:t>für jede</w:t>
      </w:r>
      <w:r w:rsidR="006F3A65">
        <w:rPr>
          <w:lang w:val="de-AT"/>
        </w:rPr>
        <w:t xml:space="preserve">n </w:t>
      </w:r>
      <w:r w:rsidRPr="0009465B">
        <w:rPr>
          <w:lang w:val="de-AT"/>
        </w:rPr>
        <w:t xml:space="preserve">Wahlgang </w:t>
      </w:r>
      <w:r w:rsidR="00861589" w:rsidRPr="0009465B">
        <w:rPr>
          <w:lang w:val="de-AT"/>
        </w:rPr>
        <w:t>gesondert vorzunehmen</w:t>
      </w:r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FE6" w14:textId="1B11DBC7" w:rsidR="00B16074" w:rsidRPr="00C2206D" w:rsidRDefault="002171D5">
    <w:pPr>
      <w:pStyle w:val="Kopfzeile"/>
      <w:rPr>
        <w:sz w:val="16"/>
        <w:szCs w:val="16"/>
        <w:lang w:val="de-AT"/>
      </w:rPr>
    </w:pPr>
    <w:r>
      <w:rPr>
        <w:sz w:val="16"/>
        <w:szCs w:val="16"/>
        <w:lang w:val="de-AT"/>
      </w:rPr>
      <w:t xml:space="preserve">Stand: </w:t>
    </w:r>
    <w:r w:rsidR="00CE593D">
      <w:rPr>
        <w:sz w:val="16"/>
        <w:szCs w:val="16"/>
        <w:lang w:val="de-AT"/>
      </w:rPr>
      <w:t>11</w:t>
    </w:r>
    <w:r>
      <w:rPr>
        <w:sz w:val="16"/>
        <w:szCs w:val="16"/>
        <w:lang w:val="de-AT"/>
      </w:rPr>
      <w:t>.</w:t>
    </w:r>
    <w:r w:rsidR="00CE593D">
      <w:rPr>
        <w:sz w:val="16"/>
        <w:szCs w:val="16"/>
        <w:lang w:val="de-AT"/>
      </w:rPr>
      <w:t>0</w:t>
    </w:r>
    <w:r>
      <w:rPr>
        <w:sz w:val="16"/>
        <w:szCs w:val="16"/>
        <w:lang w:val="de-AT"/>
      </w:rPr>
      <w:t>1.202</w:t>
    </w:r>
    <w:r w:rsidR="00CE593D">
      <w:rPr>
        <w:sz w:val="16"/>
        <w:szCs w:val="16"/>
        <w:lang w:val="de-AT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7A69"/>
    <w:multiLevelType w:val="hybridMultilevel"/>
    <w:tmpl w:val="8B9C6E14"/>
    <w:lvl w:ilvl="0" w:tplc="A0B6D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4241"/>
    <w:multiLevelType w:val="hybridMultilevel"/>
    <w:tmpl w:val="F140B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8B3"/>
    <w:multiLevelType w:val="hybridMultilevel"/>
    <w:tmpl w:val="898E86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A13"/>
    <w:multiLevelType w:val="hybridMultilevel"/>
    <w:tmpl w:val="F77E2B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6BE6"/>
    <w:multiLevelType w:val="hybridMultilevel"/>
    <w:tmpl w:val="C0D68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903"/>
    <w:multiLevelType w:val="hybridMultilevel"/>
    <w:tmpl w:val="194E09B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645EA"/>
    <w:multiLevelType w:val="hybridMultilevel"/>
    <w:tmpl w:val="B0809052"/>
    <w:lvl w:ilvl="0" w:tplc="8FA4FB5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B993CA7"/>
    <w:multiLevelType w:val="hybridMultilevel"/>
    <w:tmpl w:val="680C0E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40B2"/>
    <w:multiLevelType w:val="hybridMultilevel"/>
    <w:tmpl w:val="5DBEA3D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CB570D"/>
    <w:multiLevelType w:val="hybridMultilevel"/>
    <w:tmpl w:val="BDF0582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76544D99"/>
    <w:multiLevelType w:val="hybridMultilevel"/>
    <w:tmpl w:val="3FB8D7E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EB42E5"/>
    <w:multiLevelType w:val="hybridMultilevel"/>
    <w:tmpl w:val="DC1CB642"/>
    <w:lvl w:ilvl="0" w:tplc="A0B6D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6"/>
    <w:rsid w:val="00022F25"/>
    <w:rsid w:val="00067634"/>
    <w:rsid w:val="00070671"/>
    <w:rsid w:val="0009465B"/>
    <w:rsid w:val="00094EBC"/>
    <w:rsid w:val="000C19D9"/>
    <w:rsid w:val="00156782"/>
    <w:rsid w:val="001A0683"/>
    <w:rsid w:val="001A5CFE"/>
    <w:rsid w:val="001C0573"/>
    <w:rsid w:val="001C344F"/>
    <w:rsid w:val="001E2B62"/>
    <w:rsid w:val="001F6710"/>
    <w:rsid w:val="002171D5"/>
    <w:rsid w:val="00227887"/>
    <w:rsid w:val="00241CAF"/>
    <w:rsid w:val="00245716"/>
    <w:rsid w:val="00246117"/>
    <w:rsid w:val="002465D6"/>
    <w:rsid w:val="0025720C"/>
    <w:rsid w:val="002D1394"/>
    <w:rsid w:val="002F6926"/>
    <w:rsid w:val="003175DF"/>
    <w:rsid w:val="00327AB0"/>
    <w:rsid w:val="00376BF4"/>
    <w:rsid w:val="00386C39"/>
    <w:rsid w:val="003917D8"/>
    <w:rsid w:val="003B5AE7"/>
    <w:rsid w:val="00440BC7"/>
    <w:rsid w:val="004642E4"/>
    <w:rsid w:val="004A5EDB"/>
    <w:rsid w:val="004A7E01"/>
    <w:rsid w:val="004B0B47"/>
    <w:rsid w:val="004D1411"/>
    <w:rsid w:val="00505636"/>
    <w:rsid w:val="005149C2"/>
    <w:rsid w:val="00540A84"/>
    <w:rsid w:val="00555994"/>
    <w:rsid w:val="005825D2"/>
    <w:rsid w:val="005827E6"/>
    <w:rsid w:val="005970B4"/>
    <w:rsid w:val="005B0E4B"/>
    <w:rsid w:val="005D1DDF"/>
    <w:rsid w:val="005E485E"/>
    <w:rsid w:val="005E6A51"/>
    <w:rsid w:val="00602431"/>
    <w:rsid w:val="00631896"/>
    <w:rsid w:val="00636340"/>
    <w:rsid w:val="00661347"/>
    <w:rsid w:val="00665FA9"/>
    <w:rsid w:val="006911D4"/>
    <w:rsid w:val="006F3A65"/>
    <w:rsid w:val="00721691"/>
    <w:rsid w:val="00733446"/>
    <w:rsid w:val="00742EBA"/>
    <w:rsid w:val="00744EF3"/>
    <w:rsid w:val="00750A22"/>
    <w:rsid w:val="007649EF"/>
    <w:rsid w:val="0077116A"/>
    <w:rsid w:val="007B1A03"/>
    <w:rsid w:val="007B72FC"/>
    <w:rsid w:val="007D705D"/>
    <w:rsid w:val="0083306F"/>
    <w:rsid w:val="008538CC"/>
    <w:rsid w:val="00861589"/>
    <w:rsid w:val="0086198D"/>
    <w:rsid w:val="00866E47"/>
    <w:rsid w:val="0089676D"/>
    <w:rsid w:val="008E069A"/>
    <w:rsid w:val="009162F0"/>
    <w:rsid w:val="00940BA1"/>
    <w:rsid w:val="00942777"/>
    <w:rsid w:val="00985579"/>
    <w:rsid w:val="0098662B"/>
    <w:rsid w:val="00991217"/>
    <w:rsid w:val="00997C65"/>
    <w:rsid w:val="009E2EAD"/>
    <w:rsid w:val="00A05E90"/>
    <w:rsid w:val="00A66766"/>
    <w:rsid w:val="00AC7B6C"/>
    <w:rsid w:val="00AE0CCB"/>
    <w:rsid w:val="00AF00B3"/>
    <w:rsid w:val="00B02C3D"/>
    <w:rsid w:val="00B04A89"/>
    <w:rsid w:val="00B16074"/>
    <w:rsid w:val="00B37829"/>
    <w:rsid w:val="00B63237"/>
    <w:rsid w:val="00B82015"/>
    <w:rsid w:val="00BD746E"/>
    <w:rsid w:val="00BF4481"/>
    <w:rsid w:val="00BF6DD1"/>
    <w:rsid w:val="00C06173"/>
    <w:rsid w:val="00C1473C"/>
    <w:rsid w:val="00C2206D"/>
    <w:rsid w:val="00C43F49"/>
    <w:rsid w:val="00C641A9"/>
    <w:rsid w:val="00C67A22"/>
    <w:rsid w:val="00C86207"/>
    <w:rsid w:val="00C95A01"/>
    <w:rsid w:val="00C97CB2"/>
    <w:rsid w:val="00CD650A"/>
    <w:rsid w:val="00CE593D"/>
    <w:rsid w:val="00D70190"/>
    <w:rsid w:val="00D727C8"/>
    <w:rsid w:val="00DC6F72"/>
    <w:rsid w:val="00DE4364"/>
    <w:rsid w:val="00DE79DA"/>
    <w:rsid w:val="00E318A7"/>
    <w:rsid w:val="00E86304"/>
    <w:rsid w:val="00F22295"/>
    <w:rsid w:val="00F260E6"/>
    <w:rsid w:val="00F35D96"/>
    <w:rsid w:val="00F4274A"/>
    <w:rsid w:val="00F60004"/>
    <w:rsid w:val="00FC7614"/>
    <w:rsid w:val="00FE086B"/>
    <w:rsid w:val="2582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B88FF3F"/>
  <w15:chartTrackingRefBased/>
  <w15:docId w15:val="{D4DA7B58-11AC-48FD-8548-A6DAA2DC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b/>
      <w:bCs/>
      <w:sz w:val="5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pPr>
      <w:spacing w:line="240" w:lineRule="auto"/>
      <w:jc w:val="both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E2B62"/>
    <w:rPr>
      <w:sz w:val="20"/>
    </w:rPr>
  </w:style>
  <w:style w:type="table" w:styleId="Tabellenraster">
    <w:name w:val="Table Grid"/>
    <w:basedOn w:val="NormaleTabelle"/>
    <w:rsid w:val="00742EB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5EDB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rsid w:val="005825D2"/>
    <w:rPr>
      <w:sz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A5C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1D5"/>
    <w:rPr>
      <w:rFonts w:ascii="Segoe UI" w:hAnsi="Segoe UI" w:cs="Segoe UI"/>
      <w:sz w:val="18"/>
      <w:szCs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F00B3"/>
    <w:rPr>
      <w:rFonts w:ascii="Arial" w:hAnsi="Arial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3A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3A6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3A65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3A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3A65"/>
    <w:rPr>
      <w:rFonts w:ascii="Arial" w:hAnsi="Arial"/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B0E4B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6134-A643-4ABE-B15F-B929CE2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7590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:</vt:lpstr>
    </vt:vector>
  </TitlesOfParts>
  <Company>BLRG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:</dc:title>
  <dc:subject/>
  <dc:creator>.</dc:creator>
  <cp:keywords/>
  <dc:description/>
  <cp:lastModifiedBy>Klemenschitz Gerald, Ing.</cp:lastModifiedBy>
  <cp:revision>3</cp:revision>
  <cp:lastPrinted>2020-12-20T12:13:00Z</cp:lastPrinted>
  <dcterms:created xsi:type="dcterms:W3CDTF">2022-01-20T09:27:00Z</dcterms:created>
  <dcterms:modified xsi:type="dcterms:W3CDTF">2022-01-20T09:31:00Z</dcterms:modified>
</cp:coreProperties>
</file>